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B667" w14:textId="77777777" w:rsidR="00373050" w:rsidRPr="00266813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266813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14:paraId="1B3F7D23" w14:textId="77777777" w:rsidR="00373050" w:rsidRPr="00266813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266813">
        <w:rPr>
          <w:rFonts w:ascii="Arial" w:eastAsia="Calibri" w:hAnsi="Arial" w:cs="Arial"/>
          <w:lang w:eastAsia="en-US"/>
        </w:rPr>
        <w:t>Красноярского края</w:t>
      </w:r>
    </w:p>
    <w:p w14:paraId="6DB07AE2" w14:textId="77777777" w:rsidR="00373050" w:rsidRPr="00266813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266721C5" w14:textId="77777777" w:rsidR="00373050" w:rsidRPr="00266813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266813">
        <w:rPr>
          <w:rFonts w:ascii="Arial" w:eastAsia="Calibri" w:hAnsi="Arial" w:cs="Arial"/>
          <w:lang w:eastAsia="en-US"/>
        </w:rPr>
        <w:t>ПОСТАНОВЛЕНИЕ</w:t>
      </w:r>
    </w:p>
    <w:p w14:paraId="5D874B2C" w14:textId="77777777" w:rsidR="00373050" w:rsidRPr="00266813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14:paraId="2A5BB133" w14:textId="77777777" w:rsidR="00373050" w:rsidRPr="00266813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г. Боготол</w:t>
      </w:r>
    </w:p>
    <w:p w14:paraId="4D2BE6A1" w14:textId="347BFA93" w:rsidR="00873DF3" w:rsidRPr="00266813" w:rsidRDefault="00D35376" w:rsidP="001F5E51">
      <w:pPr>
        <w:rPr>
          <w:rFonts w:ascii="Arial" w:hAnsi="Arial" w:cs="Arial"/>
          <w:b/>
          <w:bCs/>
        </w:rPr>
      </w:pPr>
      <w:r w:rsidRPr="00266813">
        <w:rPr>
          <w:rFonts w:ascii="Arial" w:eastAsia="Calibri" w:hAnsi="Arial" w:cs="Arial"/>
          <w:lang w:eastAsia="en-US"/>
        </w:rPr>
        <w:t xml:space="preserve">07 августа </w:t>
      </w:r>
      <w:r w:rsidR="00373050" w:rsidRPr="00266813">
        <w:rPr>
          <w:rFonts w:ascii="Arial" w:eastAsia="Calibri" w:hAnsi="Arial" w:cs="Arial"/>
          <w:lang w:eastAsia="en-US"/>
        </w:rPr>
        <w:t>20</w:t>
      </w:r>
      <w:r w:rsidR="00E364B1" w:rsidRPr="00266813">
        <w:rPr>
          <w:rFonts w:ascii="Arial" w:eastAsia="Calibri" w:hAnsi="Arial" w:cs="Arial"/>
          <w:lang w:eastAsia="en-US"/>
        </w:rPr>
        <w:t>2</w:t>
      </w:r>
      <w:r w:rsidR="00EA2AEC" w:rsidRPr="00266813">
        <w:rPr>
          <w:rFonts w:ascii="Arial" w:eastAsia="Calibri" w:hAnsi="Arial" w:cs="Arial"/>
          <w:lang w:eastAsia="en-US"/>
        </w:rPr>
        <w:t>4</w:t>
      </w:r>
      <w:r w:rsidR="00373050" w:rsidRPr="00266813">
        <w:rPr>
          <w:rFonts w:ascii="Arial" w:eastAsia="Calibri" w:hAnsi="Arial" w:cs="Arial"/>
          <w:lang w:eastAsia="en-US"/>
        </w:rPr>
        <w:t xml:space="preserve"> года</w:t>
      </w:r>
      <w:r w:rsidR="00373050" w:rsidRPr="00266813">
        <w:rPr>
          <w:rFonts w:ascii="Arial" w:eastAsia="Calibri" w:hAnsi="Arial" w:cs="Arial"/>
          <w:lang w:eastAsia="en-US"/>
        </w:rPr>
        <w:tab/>
      </w:r>
      <w:r w:rsidR="00373050" w:rsidRPr="00266813">
        <w:rPr>
          <w:rFonts w:ascii="Arial" w:eastAsia="Calibri" w:hAnsi="Arial" w:cs="Arial"/>
          <w:lang w:eastAsia="en-US"/>
        </w:rPr>
        <w:tab/>
      </w:r>
      <w:r w:rsidR="00373050" w:rsidRPr="00266813">
        <w:rPr>
          <w:rFonts w:ascii="Arial" w:eastAsia="Calibri" w:hAnsi="Arial" w:cs="Arial"/>
          <w:lang w:eastAsia="en-US"/>
        </w:rPr>
        <w:tab/>
      </w:r>
      <w:r w:rsidR="00373050" w:rsidRPr="00266813">
        <w:rPr>
          <w:rFonts w:ascii="Arial" w:eastAsia="Calibri" w:hAnsi="Arial" w:cs="Arial"/>
          <w:lang w:eastAsia="en-US"/>
        </w:rPr>
        <w:tab/>
      </w:r>
      <w:r w:rsidR="00373050" w:rsidRPr="00266813">
        <w:rPr>
          <w:rFonts w:ascii="Arial" w:eastAsia="Calibri" w:hAnsi="Arial" w:cs="Arial"/>
          <w:lang w:eastAsia="en-US"/>
        </w:rPr>
        <w:tab/>
      </w:r>
      <w:r w:rsidR="00373050" w:rsidRPr="00266813">
        <w:rPr>
          <w:rFonts w:ascii="Arial" w:eastAsia="Calibri" w:hAnsi="Arial" w:cs="Arial"/>
          <w:lang w:eastAsia="en-US"/>
        </w:rPr>
        <w:tab/>
      </w:r>
      <w:r w:rsidR="003E692A" w:rsidRPr="00266813">
        <w:rPr>
          <w:rFonts w:ascii="Arial" w:eastAsia="Calibri" w:hAnsi="Arial" w:cs="Arial"/>
          <w:lang w:eastAsia="en-US"/>
        </w:rPr>
        <w:tab/>
      </w:r>
      <w:r w:rsidR="001F5E51">
        <w:rPr>
          <w:rFonts w:ascii="Arial" w:eastAsia="Calibri" w:hAnsi="Arial" w:cs="Arial"/>
          <w:lang w:eastAsia="en-US"/>
        </w:rPr>
        <w:tab/>
      </w:r>
      <w:r w:rsidR="00B16CF5" w:rsidRPr="00266813">
        <w:rPr>
          <w:rFonts w:ascii="Arial" w:eastAsia="Calibri" w:hAnsi="Arial" w:cs="Arial"/>
          <w:lang w:eastAsia="en-US"/>
        </w:rPr>
        <w:t xml:space="preserve">№ </w:t>
      </w:r>
      <w:r w:rsidR="001F5E51">
        <w:rPr>
          <w:rFonts w:ascii="Arial" w:eastAsia="Calibri" w:hAnsi="Arial" w:cs="Arial"/>
          <w:lang w:eastAsia="en-US"/>
        </w:rPr>
        <w:t>384</w:t>
      </w:r>
      <w:r w:rsidR="00373050" w:rsidRPr="00266813">
        <w:rPr>
          <w:rFonts w:ascii="Arial" w:eastAsia="Calibri" w:hAnsi="Arial" w:cs="Arial"/>
          <w:lang w:eastAsia="en-US"/>
        </w:rPr>
        <w:t xml:space="preserve"> – п</w:t>
      </w:r>
    </w:p>
    <w:p w14:paraId="063D5D8F" w14:textId="77777777" w:rsidR="00F640FA" w:rsidRPr="00266813" w:rsidRDefault="00F640FA" w:rsidP="00F640FA">
      <w:pPr>
        <w:pStyle w:val="ConsPlusTitle"/>
        <w:ind w:right="-1" w:firstLine="708"/>
        <w:jc w:val="both"/>
        <w:rPr>
          <w:b w:val="0"/>
          <w:bCs w:val="0"/>
          <w:sz w:val="24"/>
          <w:szCs w:val="24"/>
        </w:rPr>
      </w:pPr>
    </w:p>
    <w:p w14:paraId="7E8318BB" w14:textId="752BB2A7" w:rsidR="00373050" w:rsidRPr="00266813" w:rsidRDefault="00873DF3" w:rsidP="00D35376">
      <w:pPr>
        <w:pStyle w:val="ConsPlusTitle"/>
        <w:ind w:right="-1" w:firstLine="708"/>
        <w:jc w:val="both"/>
        <w:rPr>
          <w:b w:val="0"/>
          <w:bCs w:val="0"/>
          <w:sz w:val="24"/>
          <w:szCs w:val="24"/>
        </w:rPr>
      </w:pPr>
      <w:r w:rsidRPr="00266813">
        <w:rPr>
          <w:b w:val="0"/>
          <w:bCs w:val="0"/>
          <w:sz w:val="24"/>
          <w:szCs w:val="24"/>
        </w:rPr>
        <w:t xml:space="preserve">Об утверждении </w:t>
      </w:r>
      <w:r w:rsidR="009778BF" w:rsidRPr="00266813">
        <w:rPr>
          <w:b w:val="0"/>
          <w:bCs w:val="0"/>
          <w:sz w:val="24"/>
          <w:szCs w:val="24"/>
        </w:rPr>
        <w:t xml:space="preserve">Порядка </w:t>
      </w:r>
      <w:r w:rsidR="00F640FA" w:rsidRPr="00266813">
        <w:rPr>
          <w:b w:val="0"/>
          <w:bCs w:val="0"/>
          <w:sz w:val="24"/>
          <w:szCs w:val="24"/>
        </w:rPr>
        <w:t xml:space="preserve">по обеспечению отдельных категорий граждан пожарными извещателями </w:t>
      </w:r>
      <w:r w:rsidR="009778BF" w:rsidRPr="00266813">
        <w:rPr>
          <w:b w:val="0"/>
          <w:bCs w:val="0"/>
          <w:sz w:val="24"/>
          <w:szCs w:val="24"/>
        </w:rPr>
        <w:t xml:space="preserve">на территории </w:t>
      </w:r>
      <w:r w:rsidR="00F640FA" w:rsidRPr="00266813">
        <w:rPr>
          <w:b w:val="0"/>
          <w:bCs w:val="0"/>
          <w:sz w:val="24"/>
          <w:szCs w:val="24"/>
        </w:rPr>
        <w:t xml:space="preserve">муниципального образования </w:t>
      </w:r>
      <w:proofErr w:type="spellStart"/>
      <w:r w:rsidRPr="00266813">
        <w:rPr>
          <w:b w:val="0"/>
          <w:bCs w:val="0"/>
          <w:sz w:val="24"/>
          <w:szCs w:val="24"/>
        </w:rPr>
        <w:t>Боготольс</w:t>
      </w:r>
      <w:r w:rsidR="00B31755" w:rsidRPr="00266813">
        <w:rPr>
          <w:b w:val="0"/>
          <w:bCs w:val="0"/>
          <w:sz w:val="24"/>
          <w:szCs w:val="24"/>
        </w:rPr>
        <w:t>кий</w:t>
      </w:r>
      <w:proofErr w:type="spellEnd"/>
      <w:r w:rsidR="00B31755" w:rsidRPr="00266813">
        <w:rPr>
          <w:b w:val="0"/>
          <w:bCs w:val="0"/>
          <w:sz w:val="24"/>
          <w:szCs w:val="24"/>
        </w:rPr>
        <w:t xml:space="preserve"> </w:t>
      </w:r>
      <w:r w:rsidRPr="00266813">
        <w:rPr>
          <w:b w:val="0"/>
          <w:bCs w:val="0"/>
          <w:sz w:val="24"/>
          <w:szCs w:val="24"/>
        </w:rPr>
        <w:t>район</w:t>
      </w:r>
    </w:p>
    <w:p w14:paraId="0CC1E905" w14:textId="77777777" w:rsidR="00873DF3" w:rsidRPr="00266813" w:rsidRDefault="00873DF3" w:rsidP="00F640FA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0658C4E2" w14:textId="3A250DD5" w:rsidR="00373050" w:rsidRPr="00266813" w:rsidRDefault="009778BF" w:rsidP="001F5E51">
      <w:pPr>
        <w:pStyle w:val="ConsPlusTitle"/>
        <w:widowControl/>
        <w:ind w:right="-1" w:firstLine="709"/>
        <w:jc w:val="both"/>
        <w:rPr>
          <w:b w:val="0"/>
          <w:sz w:val="24"/>
          <w:szCs w:val="24"/>
        </w:rPr>
      </w:pPr>
      <w:r w:rsidRPr="00266813">
        <w:rPr>
          <w:b w:val="0"/>
          <w:sz w:val="24"/>
          <w:szCs w:val="24"/>
          <w:shd w:val="clear" w:color="auto" w:fill="FFFFFF" w:themeFill="background1"/>
        </w:rPr>
        <w:t xml:space="preserve">В целях предупреждения пожаров и минимизации их последствий, в соответствии с Федеральными законами от 21.12.1994 № 69-ФЗ «О пожарной безопасности», Федеральным законом от 06.10.2003 № 131-ФЗ </w:t>
      </w:r>
      <w:r w:rsidR="00965C44" w:rsidRPr="00266813">
        <w:rPr>
          <w:b w:val="0"/>
          <w:sz w:val="24"/>
          <w:szCs w:val="24"/>
          <w:shd w:val="clear" w:color="auto" w:fill="FFFFFF" w:themeFill="background1"/>
        </w:rPr>
        <w:t>«</w:t>
      </w:r>
      <w:r w:rsidRPr="00266813">
        <w:rPr>
          <w:b w:val="0"/>
          <w:sz w:val="24"/>
          <w:szCs w:val="24"/>
          <w:shd w:val="clear" w:color="auto" w:fill="FFFFFF" w:themeFill="background1"/>
        </w:rPr>
        <w:t>Об общих принципах организации местного само-управления в Российской Федерации», Постановлением Правительства Красноярского края от 29.03.2023 № 233-п «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автономных отдельным категориям граждан в целях оснащения ими жилых помещений», Устава Боготольского района,</w:t>
      </w:r>
    </w:p>
    <w:p w14:paraId="1685CAD3" w14:textId="77777777" w:rsidR="00DE7BB1" w:rsidRPr="00266813" w:rsidRDefault="00373050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266813">
        <w:rPr>
          <w:rFonts w:ascii="Arial" w:hAnsi="Arial" w:cs="Arial"/>
        </w:rPr>
        <w:t>ПОСТАНОВЛЯЮ:</w:t>
      </w:r>
    </w:p>
    <w:p w14:paraId="1FA05C26" w14:textId="4EBA10B2" w:rsidR="00873DF3" w:rsidRPr="00266813" w:rsidRDefault="00B454F8" w:rsidP="004512AD">
      <w:pPr>
        <w:spacing w:before="0" w:beforeAutospacing="0"/>
        <w:ind w:right="-5" w:firstLine="709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873DF3" w:rsidRPr="00266813">
        <w:rPr>
          <w:rFonts w:ascii="Arial" w:hAnsi="Arial" w:cs="Arial"/>
        </w:rPr>
        <w:t xml:space="preserve"> </w:t>
      </w:r>
      <w:r w:rsidR="004512AD" w:rsidRPr="00266813">
        <w:rPr>
          <w:rFonts w:ascii="Arial" w:hAnsi="Arial" w:cs="Arial"/>
        </w:rPr>
        <w:t xml:space="preserve">Утвердить </w:t>
      </w:r>
      <w:r w:rsidR="00965C44" w:rsidRPr="00266813">
        <w:rPr>
          <w:rFonts w:ascii="Arial" w:hAnsi="Arial" w:cs="Arial"/>
        </w:rPr>
        <w:t xml:space="preserve">Порядок по обеспечению отдельных категорий граждан пожарными извещателями на территории муниципального образования </w:t>
      </w:r>
      <w:proofErr w:type="spellStart"/>
      <w:r w:rsidR="00965C44" w:rsidRPr="00266813">
        <w:rPr>
          <w:rFonts w:ascii="Arial" w:hAnsi="Arial" w:cs="Arial"/>
        </w:rPr>
        <w:t>Боготольский</w:t>
      </w:r>
      <w:proofErr w:type="spellEnd"/>
      <w:r w:rsidR="00965C44" w:rsidRPr="00266813">
        <w:rPr>
          <w:rFonts w:ascii="Arial" w:hAnsi="Arial" w:cs="Arial"/>
        </w:rPr>
        <w:t xml:space="preserve"> район</w:t>
      </w:r>
      <w:r w:rsidR="004512AD" w:rsidRPr="00266813">
        <w:rPr>
          <w:rFonts w:ascii="Arial" w:hAnsi="Arial" w:cs="Arial"/>
        </w:rPr>
        <w:t xml:space="preserve"> </w:t>
      </w:r>
      <w:r w:rsidR="002F1F42" w:rsidRPr="00266813">
        <w:rPr>
          <w:rFonts w:ascii="Arial" w:hAnsi="Arial" w:cs="Arial"/>
        </w:rPr>
        <w:t>(далее – По</w:t>
      </w:r>
      <w:r w:rsidR="00965C44" w:rsidRPr="00266813">
        <w:rPr>
          <w:rFonts w:ascii="Arial" w:hAnsi="Arial" w:cs="Arial"/>
        </w:rPr>
        <w:t>рядок</w:t>
      </w:r>
      <w:r w:rsidR="002F1F42" w:rsidRPr="00266813">
        <w:rPr>
          <w:rFonts w:ascii="Arial" w:hAnsi="Arial" w:cs="Arial"/>
        </w:rPr>
        <w:t xml:space="preserve">) </w:t>
      </w:r>
      <w:r w:rsidR="004512AD" w:rsidRPr="00266813">
        <w:rPr>
          <w:rFonts w:ascii="Arial" w:hAnsi="Arial" w:cs="Arial"/>
        </w:rPr>
        <w:t>согласно приложению.</w:t>
      </w:r>
    </w:p>
    <w:p w14:paraId="7346E8B5" w14:textId="6BA6F195" w:rsidR="00873DF3" w:rsidRPr="00266813" w:rsidRDefault="00965C44" w:rsidP="00873DF3">
      <w:pPr>
        <w:pStyle w:val="a6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266813">
        <w:rPr>
          <w:rFonts w:ascii="Arial" w:hAnsi="Arial" w:cs="Arial"/>
          <w:sz w:val="24"/>
          <w:szCs w:val="24"/>
        </w:rPr>
        <w:t>2</w:t>
      </w:r>
      <w:r w:rsidR="00373050" w:rsidRPr="00266813">
        <w:rPr>
          <w:rFonts w:ascii="Arial" w:hAnsi="Arial" w:cs="Arial"/>
          <w:sz w:val="24"/>
          <w:szCs w:val="24"/>
        </w:rPr>
        <w:t>.</w:t>
      </w:r>
      <w:r w:rsidR="00873DF3" w:rsidRPr="00266813">
        <w:rPr>
          <w:rFonts w:ascii="Arial" w:hAnsi="Arial" w:cs="Arial"/>
          <w:sz w:val="24"/>
          <w:szCs w:val="24"/>
        </w:rPr>
        <w:t xml:space="preserve"> Контроль </w:t>
      </w:r>
      <w:r w:rsidR="00E66B08" w:rsidRPr="00266813">
        <w:rPr>
          <w:rFonts w:ascii="Arial" w:hAnsi="Arial" w:cs="Arial"/>
          <w:sz w:val="24"/>
          <w:szCs w:val="24"/>
        </w:rPr>
        <w:t>за</w:t>
      </w:r>
      <w:r w:rsidR="00873DF3" w:rsidRPr="00266813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</w:t>
      </w:r>
      <w:r w:rsidR="00603BFC" w:rsidRPr="00266813">
        <w:rPr>
          <w:rFonts w:ascii="Arial" w:hAnsi="Arial" w:cs="Arial"/>
          <w:sz w:val="24"/>
          <w:szCs w:val="24"/>
        </w:rPr>
        <w:t>оперативным вопросам</w:t>
      </w:r>
      <w:r w:rsidR="00873DF3" w:rsidRPr="00266813">
        <w:rPr>
          <w:rFonts w:ascii="Arial" w:hAnsi="Arial" w:cs="Arial"/>
          <w:sz w:val="24"/>
          <w:szCs w:val="24"/>
        </w:rPr>
        <w:t xml:space="preserve"> </w:t>
      </w:r>
      <w:r w:rsidR="00145A74" w:rsidRPr="00266813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873DF3" w:rsidRPr="00266813">
        <w:rPr>
          <w:rFonts w:ascii="Arial" w:hAnsi="Arial" w:cs="Arial"/>
          <w:sz w:val="24"/>
          <w:szCs w:val="24"/>
        </w:rPr>
        <w:t>Безрядина</w:t>
      </w:r>
      <w:proofErr w:type="spellEnd"/>
      <w:r w:rsidR="00873DF3" w:rsidRPr="00266813">
        <w:rPr>
          <w:rFonts w:ascii="Arial" w:hAnsi="Arial" w:cs="Arial"/>
          <w:sz w:val="24"/>
          <w:szCs w:val="24"/>
        </w:rPr>
        <w:t>.</w:t>
      </w:r>
    </w:p>
    <w:p w14:paraId="02840C5C" w14:textId="52CB343B" w:rsidR="00373050" w:rsidRPr="00266813" w:rsidRDefault="00965C44" w:rsidP="00873DF3">
      <w:pPr>
        <w:spacing w:before="0" w:beforeAutospacing="0"/>
        <w:ind w:right="-5" w:firstLine="709"/>
        <w:rPr>
          <w:rFonts w:ascii="Arial" w:hAnsi="Arial" w:cs="Arial"/>
        </w:rPr>
      </w:pPr>
      <w:r w:rsidRPr="00266813">
        <w:rPr>
          <w:rFonts w:ascii="Arial" w:hAnsi="Arial" w:cs="Arial"/>
        </w:rPr>
        <w:t>3</w:t>
      </w:r>
      <w:r w:rsidR="00373050" w:rsidRPr="00266813">
        <w:rPr>
          <w:rFonts w:ascii="Arial" w:hAnsi="Arial" w:cs="Arial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373050" w:rsidRPr="00266813">
        <w:rPr>
          <w:rFonts w:ascii="Arial" w:hAnsi="Arial" w:cs="Arial"/>
          <w:u w:val="single"/>
          <w:lang w:val="en-US"/>
        </w:rPr>
        <w:t>www</w:t>
      </w:r>
      <w:r w:rsidR="00373050" w:rsidRPr="00266813">
        <w:rPr>
          <w:rFonts w:ascii="Arial" w:hAnsi="Arial" w:cs="Arial"/>
          <w:u w:val="single"/>
        </w:rPr>
        <w:t>.bogotol-r.ru</w:t>
      </w:r>
      <w:r w:rsidR="00373050" w:rsidRPr="00266813">
        <w:rPr>
          <w:rFonts w:ascii="Arial" w:hAnsi="Arial" w:cs="Arial"/>
        </w:rPr>
        <w:t>).</w:t>
      </w:r>
    </w:p>
    <w:p w14:paraId="1EDADA8C" w14:textId="7EF77B89" w:rsidR="00373050" w:rsidRPr="00266813" w:rsidRDefault="00965C44" w:rsidP="00090930">
      <w:pPr>
        <w:spacing w:before="0" w:beforeAutospacing="0"/>
        <w:ind w:firstLine="709"/>
        <w:rPr>
          <w:rFonts w:ascii="Arial" w:hAnsi="Arial" w:cs="Arial"/>
        </w:rPr>
      </w:pPr>
      <w:r w:rsidRPr="00266813">
        <w:rPr>
          <w:rFonts w:ascii="Arial" w:hAnsi="Arial" w:cs="Arial"/>
        </w:rPr>
        <w:t>4</w:t>
      </w:r>
      <w:r w:rsidR="00373050" w:rsidRPr="00266813">
        <w:rPr>
          <w:rFonts w:ascii="Arial" w:hAnsi="Arial" w:cs="Arial"/>
        </w:rPr>
        <w:t>.</w:t>
      </w:r>
      <w:r w:rsidR="00090930" w:rsidRPr="00266813">
        <w:rPr>
          <w:rFonts w:ascii="Arial" w:hAnsi="Arial" w:cs="Arial"/>
        </w:rPr>
        <w:t xml:space="preserve">Постановление вступает в силу </w:t>
      </w:r>
      <w:r w:rsidR="00566F5A" w:rsidRPr="00266813">
        <w:rPr>
          <w:rFonts w:ascii="Arial" w:hAnsi="Arial" w:cs="Arial"/>
        </w:rPr>
        <w:t>после</w:t>
      </w:r>
      <w:r w:rsidR="00090930" w:rsidRPr="00266813">
        <w:rPr>
          <w:rFonts w:ascii="Arial" w:hAnsi="Arial" w:cs="Arial"/>
        </w:rPr>
        <w:t xml:space="preserve"> его официального опубликования.</w:t>
      </w:r>
    </w:p>
    <w:p w14:paraId="4CFEFE62" w14:textId="77777777" w:rsidR="00CC618F" w:rsidRPr="00266813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D71D80E" w14:textId="77777777" w:rsidR="00090930" w:rsidRPr="00266813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04A1499C" w14:textId="77777777" w:rsidR="00D35376" w:rsidRPr="00266813" w:rsidRDefault="00D35376" w:rsidP="00FD6AC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 w:rsidRPr="00266813">
        <w:rPr>
          <w:rFonts w:ascii="Arial" w:hAnsi="Arial" w:cs="Arial"/>
          <w:sz w:val="24"/>
          <w:szCs w:val="24"/>
        </w:rPr>
        <w:t xml:space="preserve">Исполняющий полномочия </w:t>
      </w:r>
    </w:p>
    <w:p w14:paraId="4E476B19" w14:textId="2249ECA3" w:rsidR="00E364B1" w:rsidRPr="00266813" w:rsidRDefault="00FD6AC1" w:rsidP="00FD6AC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 w:rsidRPr="00266813">
        <w:rPr>
          <w:rFonts w:ascii="Arial" w:hAnsi="Arial" w:cs="Arial"/>
          <w:sz w:val="24"/>
          <w:szCs w:val="24"/>
        </w:rPr>
        <w:t>Глав</w:t>
      </w:r>
      <w:r w:rsidR="00D35376" w:rsidRPr="00266813">
        <w:rPr>
          <w:rFonts w:ascii="Arial" w:hAnsi="Arial" w:cs="Arial"/>
          <w:sz w:val="24"/>
          <w:szCs w:val="24"/>
        </w:rPr>
        <w:t>ы</w:t>
      </w:r>
      <w:r w:rsidRPr="00266813">
        <w:rPr>
          <w:rFonts w:ascii="Arial" w:hAnsi="Arial" w:cs="Arial"/>
          <w:sz w:val="24"/>
          <w:szCs w:val="24"/>
        </w:rPr>
        <w:t xml:space="preserve"> Боготольского района</w:t>
      </w:r>
      <w:r w:rsidR="00E364B1" w:rsidRPr="00266813">
        <w:rPr>
          <w:rFonts w:ascii="Arial" w:hAnsi="Arial" w:cs="Arial"/>
          <w:sz w:val="24"/>
          <w:szCs w:val="24"/>
        </w:rPr>
        <w:tab/>
      </w:r>
      <w:r w:rsidR="00E364B1" w:rsidRPr="00266813">
        <w:rPr>
          <w:rFonts w:ascii="Arial" w:hAnsi="Arial" w:cs="Arial"/>
          <w:sz w:val="24"/>
          <w:szCs w:val="24"/>
        </w:rPr>
        <w:tab/>
      </w:r>
      <w:r w:rsidR="00E364B1" w:rsidRPr="00266813">
        <w:rPr>
          <w:rFonts w:ascii="Arial" w:hAnsi="Arial" w:cs="Arial"/>
          <w:sz w:val="24"/>
          <w:szCs w:val="24"/>
        </w:rPr>
        <w:tab/>
      </w:r>
      <w:r w:rsidR="00E364B1" w:rsidRPr="00266813">
        <w:rPr>
          <w:rFonts w:ascii="Arial" w:hAnsi="Arial" w:cs="Arial"/>
          <w:sz w:val="24"/>
          <w:szCs w:val="24"/>
        </w:rPr>
        <w:tab/>
      </w:r>
      <w:r w:rsidR="00E364B1" w:rsidRPr="00266813">
        <w:rPr>
          <w:rFonts w:ascii="Arial" w:hAnsi="Arial" w:cs="Arial"/>
          <w:sz w:val="24"/>
          <w:szCs w:val="24"/>
        </w:rPr>
        <w:tab/>
      </w:r>
      <w:r w:rsidR="00E364B1" w:rsidRPr="00266813">
        <w:rPr>
          <w:rFonts w:ascii="Arial" w:hAnsi="Arial" w:cs="Arial"/>
          <w:sz w:val="24"/>
          <w:szCs w:val="24"/>
        </w:rPr>
        <w:tab/>
      </w:r>
      <w:r w:rsidR="00D35376" w:rsidRPr="00266813">
        <w:rPr>
          <w:rFonts w:ascii="Arial" w:hAnsi="Arial" w:cs="Arial"/>
          <w:sz w:val="24"/>
          <w:szCs w:val="24"/>
        </w:rPr>
        <w:t xml:space="preserve">Л.С. </w:t>
      </w:r>
      <w:proofErr w:type="spellStart"/>
      <w:r w:rsidR="00D35376" w:rsidRPr="00266813">
        <w:rPr>
          <w:rFonts w:ascii="Arial" w:hAnsi="Arial" w:cs="Arial"/>
          <w:sz w:val="24"/>
          <w:szCs w:val="24"/>
        </w:rPr>
        <w:t>Бодрина</w:t>
      </w:r>
      <w:proofErr w:type="spellEnd"/>
    </w:p>
    <w:p w14:paraId="24E477FF" w14:textId="77777777" w:rsidR="00E364B1" w:rsidRPr="00266813" w:rsidRDefault="00E364B1" w:rsidP="00E364B1">
      <w:pPr>
        <w:autoSpaceDE w:val="0"/>
        <w:autoSpaceDN w:val="0"/>
        <w:jc w:val="left"/>
        <w:rPr>
          <w:rFonts w:ascii="Arial" w:hAnsi="Arial" w:cs="Arial"/>
        </w:rPr>
        <w:sectPr w:rsidR="00E364B1" w:rsidRPr="00266813" w:rsidSect="001F5E51">
          <w:pgSz w:w="11906" w:h="16838"/>
          <w:pgMar w:top="1135" w:right="850" w:bottom="851" w:left="1701" w:header="709" w:footer="709" w:gutter="0"/>
          <w:cols w:space="708"/>
          <w:docGrid w:linePitch="360"/>
        </w:sectPr>
      </w:pPr>
    </w:p>
    <w:p w14:paraId="09F3FE4A" w14:textId="2B7BB889" w:rsidR="00F314E3" w:rsidRPr="00266813" w:rsidRDefault="00F314E3" w:rsidP="001F5E51">
      <w:pPr>
        <w:spacing w:before="0" w:beforeAutospacing="0"/>
        <w:ind w:left="432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lastRenderedPageBreak/>
        <w:t>Приложение</w:t>
      </w:r>
    </w:p>
    <w:p w14:paraId="706F1FDE" w14:textId="446323E1" w:rsidR="00F314E3" w:rsidRPr="00266813" w:rsidRDefault="00F314E3" w:rsidP="001F5E51">
      <w:pPr>
        <w:spacing w:before="0" w:beforeAutospacing="0"/>
        <w:ind w:left="432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к постановлению администрации</w:t>
      </w:r>
    </w:p>
    <w:p w14:paraId="72267052" w14:textId="2A644CDA" w:rsidR="00F314E3" w:rsidRPr="00266813" w:rsidRDefault="00F314E3" w:rsidP="001F5E51">
      <w:pPr>
        <w:spacing w:before="0" w:beforeAutospacing="0"/>
        <w:ind w:left="432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Боготольского района</w:t>
      </w:r>
    </w:p>
    <w:p w14:paraId="47AFF08D" w14:textId="4BB70F8F" w:rsidR="00F314E3" w:rsidRPr="00266813" w:rsidRDefault="00F314E3" w:rsidP="001F5E51">
      <w:pPr>
        <w:spacing w:before="0" w:beforeAutospacing="0"/>
        <w:ind w:left="432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от </w:t>
      </w:r>
      <w:r w:rsidR="00F26148" w:rsidRPr="00266813">
        <w:rPr>
          <w:rFonts w:ascii="Arial" w:hAnsi="Arial" w:cs="Arial"/>
        </w:rPr>
        <w:t xml:space="preserve">07 августа </w:t>
      </w:r>
      <w:r w:rsidRPr="00266813">
        <w:rPr>
          <w:rFonts w:ascii="Arial" w:hAnsi="Arial" w:cs="Arial"/>
        </w:rPr>
        <w:t>202</w:t>
      </w:r>
      <w:r w:rsidR="00B35C72" w:rsidRPr="00266813">
        <w:rPr>
          <w:rFonts w:ascii="Arial" w:hAnsi="Arial" w:cs="Arial"/>
        </w:rPr>
        <w:t>4</w:t>
      </w:r>
      <w:r w:rsidRPr="00266813">
        <w:rPr>
          <w:rFonts w:ascii="Arial" w:hAnsi="Arial" w:cs="Arial"/>
        </w:rPr>
        <w:t xml:space="preserve"> года № </w:t>
      </w:r>
      <w:r w:rsidR="001F5E51">
        <w:rPr>
          <w:rFonts w:ascii="Arial" w:hAnsi="Arial" w:cs="Arial"/>
        </w:rPr>
        <w:t>384</w:t>
      </w:r>
      <w:r w:rsidR="003566A0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- п</w:t>
      </w:r>
    </w:p>
    <w:p w14:paraId="604E411F" w14:textId="77777777" w:rsidR="00941491" w:rsidRPr="00266813" w:rsidRDefault="00941491" w:rsidP="00941491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</w:p>
    <w:p w14:paraId="6089A4A1" w14:textId="77777777" w:rsidR="00965C44" w:rsidRPr="00266813" w:rsidRDefault="00965C44" w:rsidP="00965C44">
      <w:pPr>
        <w:pStyle w:val="ConsPlusTitle"/>
        <w:ind w:right="-1"/>
        <w:jc w:val="center"/>
        <w:rPr>
          <w:b w:val="0"/>
          <w:bCs w:val="0"/>
          <w:sz w:val="24"/>
          <w:szCs w:val="24"/>
        </w:rPr>
      </w:pPr>
    </w:p>
    <w:p w14:paraId="774B3372" w14:textId="0F166CA2" w:rsidR="00965C44" w:rsidRPr="00266813" w:rsidRDefault="00965C44" w:rsidP="00965C44">
      <w:pPr>
        <w:pStyle w:val="ConsPlusTitle"/>
        <w:ind w:right="-1"/>
        <w:jc w:val="center"/>
        <w:rPr>
          <w:b w:val="0"/>
          <w:bCs w:val="0"/>
          <w:sz w:val="24"/>
          <w:szCs w:val="24"/>
        </w:rPr>
      </w:pPr>
      <w:r w:rsidRPr="00266813">
        <w:rPr>
          <w:b w:val="0"/>
          <w:bCs w:val="0"/>
          <w:sz w:val="24"/>
          <w:szCs w:val="24"/>
        </w:rPr>
        <w:t xml:space="preserve">Порядок по обеспечению отдельных категорий граждан </w:t>
      </w:r>
      <w:bookmarkStart w:id="0" w:name="_Hlk169508120"/>
      <w:r w:rsidR="009D0148" w:rsidRPr="00266813">
        <w:rPr>
          <w:b w:val="0"/>
          <w:bCs w:val="0"/>
          <w:sz w:val="24"/>
          <w:szCs w:val="24"/>
        </w:rPr>
        <w:t xml:space="preserve">автономными дымовыми </w:t>
      </w:r>
      <w:r w:rsidRPr="00266813">
        <w:rPr>
          <w:b w:val="0"/>
          <w:bCs w:val="0"/>
          <w:sz w:val="24"/>
          <w:szCs w:val="24"/>
        </w:rPr>
        <w:t>пожарными извещателями</w:t>
      </w:r>
      <w:bookmarkEnd w:id="0"/>
      <w:r w:rsidRPr="00266813">
        <w:rPr>
          <w:b w:val="0"/>
          <w:bCs w:val="0"/>
          <w:sz w:val="24"/>
          <w:szCs w:val="24"/>
        </w:rPr>
        <w:t xml:space="preserve"> на территории муниципального образования </w:t>
      </w:r>
      <w:proofErr w:type="spellStart"/>
      <w:r w:rsidRPr="00266813">
        <w:rPr>
          <w:b w:val="0"/>
          <w:bCs w:val="0"/>
          <w:sz w:val="24"/>
          <w:szCs w:val="24"/>
        </w:rPr>
        <w:t>Боготольский</w:t>
      </w:r>
      <w:proofErr w:type="spellEnd"/>
      <w:r w:rsidRPr="00266813">
        <w:rPr>
          <w:b w:val="0"/>
          <w:bCs w:val="0"/>
          <w:sz w:val="24"/>
          <w:szCs w:val="24"/>
        </w:rPr>
        <w:t xml:space="preserve"> район</w:t>
      </w:r>
    </w:p>
    <w:p w14:paraId="6F87D2BF" w14:textId="3420817C" w:rsidR="00715106" w:rsidRPr="00266813" w:rsidRDefault="004F0E0A" w:rsidP="00965C44">
      <w:pPr>
        <w:spacing w:after="240"/>
        <w:ind w:firstLine="567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1</w:t>
      </w:r>
      <w:r w:rsidR="00715106" w:rsidRPr="00266813">
        <w:rPr>
          <w:rFonts w:ascii="Arial" w:hAnsi="Arial" w:cs="Arial"/>
        </w:rPr>
        <w:t>. Общие положения</w:t>
      </w:r>
    </w:p>
    <w:p w14:paraId="7383A49E" w14:textId="2BD99925" w:rsidR="00965C44" w:rsidRPr="00266813" w:rsidRDefault="00965C44" w:rsidP="00965C44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1.1. Настоящий Порядок разработан в целях предоставления в 2024 году дополнительной меры социальной поддержки в виде приобретения автономных дымовых пожарных извещателей (далее – АДПИ) отдельным категориям граждан в целях оснащения ими жилых помещений в соответствии с </w:t>
      </w:r>
      <w:r w:rsidR="00E23DA1" w:rsidRPr="00266813">
        <w:rPr>
          <w:rFonts w:ascii="Arial" w:hAnsi="Arial" w:cs="Arial"/>
        </w:rPr>
        <w:t>Федеральными законами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3.2023 № 233-п «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автономных отдельным категориям граждан в целях оснащения ими жилых помещений»</w:t>
      </w:r>
      <w:r w:rsidRPr="00266813">
        <w:rPr>
          <w:rFonts w:ascii="Arial" w:hAnsi="Arial" w:cs="Arial"/>
        </w:rPr>
        <w:t xml:space="preserve">. </w:t>
      </w:r>
    </w:p>
    <w:p w14:paraId="7DE2ECFD" w14:textId="77777777" w:rsidR="0051257F" w:rsidRPr="00266813" w:rsidRDefault="00F34B02" w:rsidP="0051257F">
      <w:pPr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965C44" w:rsidRPr="00266813">
        <w:rPr>
          <w:rFonts w:ascii="Arial" w:hAnsi="Arial" w:cs="Arial"/>
        </w:rPr>
        <w:t xml:space="preserve">2. Порядок устанавливает механизм предоставления дополнительной меры социальной поддержки и определения права на получение данной меры социальной поддержки отдельными категориями граждан, а также определяет механизм приобретения АДПИ и их передачи гражданам. </w:t>
      </w:r>
    </w:p>
    <w:p w14:paraId="4295232F" w14:textId="202D08D8" w:rsidR="0051257F" w:rsidRPr="00266813" w:rsidRDefault="0051257F" w:rsidP="0051257F">
      <w:pPr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1.3. Уполномоченным органом по </w:t>
      </w:r>
      <w:r w:rsidR="00ED1CB9" w:rsidRPr="00266813">
        <w:rPr>
          <w:rFonts w:ascii="Arial" w:hAnsi="Arial" w:cs="Arial"/>
        </w:rPr>
        <w:t xml:space="preserve">обеспечению мер социальной поддержки в виде приобретения АДПИ в целях оснащения ими жилых помещений </w:t>
      </w:r>
      <w:r w:rsidRPr="00266813">
        <w:rPr>
          <w:rFonts w:ascii="Arial" w:hAnsi="Arial" w:cs="Arial"/>
        </w:rPr>
        <w:t xml:space="preserve">является администрация Боготольского района в лице отдела по безопасности территории (далее – уполномоченный орган). </w:t>
      </w:r>
    </w:p>
    <w:p w14:paraId="231C762A" w14:textId="27229606" w:rsidR="00965C44" w:rsidRPr="00266813" w:rsidRDefault="00F34B02" w:rsidP="00F34B02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4</w:t>
      </w:r>
      <w:r w:rsidR="00965C44" w:rsidRPr="00266813">
        <w:rPr>
          <w:rFonts w:ascii="Arial" w:hAnsi="Arial" w:cs="Arial"/>
        </w:rPr>
        <w:t>. Право на дополнительную меру социальной поддержки в виде приобретения АДПИ в целях оснащения ими жилых помещений имеют следующие категории граждан</w:t>
      </w:r>
      <w:r w:rsidRPr="00266813">
        <w:rPr>
          <w:rFonts w:ascii="Arial" w:hAnsi="Arial" w:cs="Arial"/>
        </w:rPr>
        <w:t>:</w:t>
      </w:r>
      <w:r w:rsidR="00965C44" w:rsidRPr="00266813">
        <w:rPr>
          <w:rFonts w:ascii="Arial" w:hAnsi="Arial" w:cs="Arial"/>
        </w:rPr>
        <w:t xml:space="preserve"> </w:t>
      </w:r>
    </w:p>
    <w:p w14:paraId="15EE002D" w14:textId="29E7904B" w:rsidR="00965C44" w:rsidRPr="00266813" w:rsidRDefault="00683CF9" w:rsidP="00683CF9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4</w:t>
      </w:r>
      <w:r w:rsidRPr="00266813">
        <w:rPr>
          <w:rFonts w:ascii="Arial" w:hAnsi="Arial" w:cs="Arial"/>
        </w:rPr>
        <w:t>.1.</w:t>
      </w:r>
      <w:r w:rsidR="00965C44" w:rsidRPr="00266813">
        <w:rPr>
          <w:rFonts w:ascii="Arial" w:hAnsi="Arial" w:cs="Arial"/>
        </w:rPr>
        <w:t xml:space="preserve"> семьи, имеющие троих и более детей до достижения ими возраста 18 лет (детей, достигших возраста 18 лет и обучающихся в обще-образовательных организациях, – до окончания ими обучения), в том числе усыновленных (удочеренных), пасынков, падчериц, а также подопечных, переданных на воспитание в приемную семью, проживающих совместно (далее – многодетные семьи);</w:t>
      </w:r>
    </w:p>
    <w:p w14:paraId="66898CCC" w14:textId="2174F05F" w:rsidR="00965C44" w:rsidRPr="00266813" w:rsidRDefault="00683CF9" w:rsidP="00683CF9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4</w:t>
      </w:r>
      <w:r w:rsidRPr="00266813">
        <w:rPr>
          <w:rFonts w:ascii="Arial" w:hAnsi="Arial" w:cs="Arial"/>
        </w:rPr>
        <w:t xml:space="preserve">.2. </w:t>
      </w:r>
      <w:r w:rsidR="00965C44" w:rsidRPr="00266813">
        <w:rPr>
          <w:rFonts w:ascii="Arial" w:hAnsi="Arial" w:cs="Arial"/>
        </w:rPr>
        <w:t>семьи, имеющие детей, находящиеся в социально опасном положении (далее – семьи в СОП);</w:t>
      </w:r>
    </w:p>
    <w:p w14:paraId="45EB4EC4" w14:textId="7ED73D27" w:rsidR="00965C44" w:rsidRPr="00266813" w:rsidRDefault="00683CF9" w:rsidP="00683CF9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4</w:t>
      </w:r>
      <w:r w:rsidRPr="00266813">
        <w:rPr>
          <w:rFonts w:ascii="Arial" w:hAnsi="Arial" w:cs="Arial"/>
        </w:rPr>
        <w:t>.3.</w:t>
      </w:r>
      <w:r w:rsidR="00965C44" w:rsidRPr="00266813">
        <w:rPr>
          <w:rFonts w:ascii="Arial" w:hAnsi="Arial" w:cs="Arial"/>
        </w:rPr>
        <w:t xml:space="preserve"> семьи, имеющие детей-инвалидов (ребенка-инвалида), в том числе усыновленных (удочеренных), пасынков, падчериц, а также подопечных, переданных на воспитание в приемную семью, проживающих совместно (далее – семьи, имеющие детей-инвалидов).</w:t>
      </w:r>
    </w:p>
    <w:p w14:paraId="6F399B2E" w14:textId="6EE796FD" w:rsidR="00965C44" w:rsidRPr="00266813" w:rsidRDefault="00683CF9" w:rsidP="00683CF9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5</w:t>
      </w:r>
      <w:r w:rsidRPr="00266813">
        <w:rPr>
          <w:rFonts w:ascii="Arial" w:hAnsi="Arial" w:cs="Arial"/>
        </w:rPr>
        <w:t xml:space="preserve">. </w:t>
      </w:r>
      <w:r w:rsidR="00965C44" w:rsidRPr="00266813">
        <w:rPr>
          <w:rFonts w:ascii="Arial" w:hAnsi="Arial" w:cs="Arial"/>
        </w:rPr>
        <w:t xml:space="preserve">Семьям, относящимся к двум и более категориям семей, указанным в пункте </w:t>
      </w: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4</w:t>
      </w:r>
      <w:r w:rsidRPr="00266813">
        <w:rPr>
          <w:rFonts w:ascii="Arial" w:hAnsi="Arial" w:cs="Arial"/>
        </w:rPr>
        <w:t>.</w:t>
      </w:r>
      <w:r w:rsidR="00965C44" w:rsidRPr="00266813">
        <w:rPr>
          <w:rFonts w:ascii="Arial" w:hAnsi="Arial" w:cs="Arial"/>
        </w:rPr>
        <w:t xml:space="preserve"> настоящего Порядка, дополнительная мера социальной поддержки предоставляется по одному основанию.</w:t>
      </w:r>
    </w:p>
    <w:p w14:paraId="100315B8" w14:textId="6E9D7CD2" w:rsidR="00965C44" w:rsidRPr="00266813" w:rsidRDefault="00683CF9" w:rsidP="00683CF9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6</w:t>
      </w:r>
      <w:r w:rsidRPr="00266813">
        <w:rPr>
          <w:rFonts w:ascii="Arial" w:hAnsi="Arial" w:cs="Arial"/>
        </w:rPr>
        <w:t>.</w:t>
      </w:r>
      <w:r w:rsidR="00965C44" w:rsidRPr="00266813">
        <w:rPr>
          <w:rFonts w:ascii="Arial" w:hAnsi="Arial" w:cs="Arial"/>
        </w:rPr>
        <w:t xml:space="preserve"> АДПИ предоставляются для оснащения жилых помещений, не подлежащих защите системой пожарной сигнализации и (или) системой оповещения и управления эвакуацией людей при пожаре, в которых проживают по </w:t>
      </w:r>
      <w:r w:rsidR="00965C44" w:rsidRPr="00266813">
        <w:rPr>
          <w:rFonts w:ascii="Arial" w:hAnsi="Arial" w:cs="Arial"/>
        </w:rPr>
        <w:lastRenderedPageBreak/>
        <w:t xml:space="preserve">месту жительства (месту пребывания) семьи категорий граждан, указанных в пункте </w:t>
      </w: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4</w:t>
      </w:r>
      <w:r w:rsidRPr="00266813">
        <w:rPr>
          <w:rFonts w:ascii="Arial" w:hAnsi="Arial" w:cs="Arial"/>
        </w:rPr>
        <w:t>.</w:t>
      </w:r>
      <w:r w:rsidR="00965C44" w:rsidRPr="00266813">
        <w:rPr>
          <w:rFonts w:ascii="Arial" w:hAnsi="Arial" w:cs="Arial"/>
        </w:rPr>
        <w:t xml:space="preserve"> настоящего Порядка.</w:t>
      </w:r>
    </w:p>
    <w:p w14:paraId="6164FDCC" w14:textId="4DFCF86E" w:rsidR="00965C44" w:rsidRPr="00266813" w:rsidRDefault="00965C44" w:rsidP="00683CF9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АДПИ предоставляются из расчета один АДПИ на каждую комнату квартиры (жилого дома). </w:t>
      </w:r>
    </w:p>
    <w:p w14:paraId="7A695FA9" w14:textId="0B6E3C19" w:rsidR="00965C44" w:rsidRPr="00266813" w:rsidRDefault="00683CF9" w:rsidP="00683CF9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7</w:t>
      </w:r>
      <w:r w:rsidR="00965C44" w:rsidRPr="00266813">
        <w:rPr>
          <w:rFonts w:ascii="Arial" w:hAnsi="Arial" w:cs="Arial"/>
        </w:rPr>
        <w:t>. При наличии у членов семьи места жительства (места пребывания) в разных жилых помещениях дополнительная мера социальной поддержки предоставляется по выбору гражданина в отношении одного жилого помещения.</w:t>
      </w:r>
    </w:p>
    <w:p w14:paraId="3787CD75" w14:textId="03F18252" w:rsidR="00965C44" w:rsidRPr="00266813" w:rsidRDefault="00683CF9" w:rsidP="00683CF9">
      <w:pPr>
        <w:autoSpaceDE w:val="0"/>
        <w:autoSpaceDN w:val="0"/>
        <w:adjustRightInd w:val="0"/>
        <w:spacing w:before="0" w:beforeAutospacing="0"/>
        <w:ind w:firstLine="567"/>
        <w:rPr>
          <w:rFonts w:ascii="Arial" w:hAnsi="Arial" w:cs="Arial"/>
        </w:rPr>
      </w:pPr>
      <w:r w:rsidRPr="00266813">
        <w:rPr>
          <w:rFonts w:ascii="Arial" w:hAnsi="Arial" w:cs="Arial"/>
        </w:rPr>
        <w:t>1.</w:t>
      </w:r>
      <w:r w:rsidR="00ED1CB9" w:rsidRPr="00266813">
        <w:rPr>
          <w:rFonts w:ascii="Arial" w:hAnsi="Arial" w:cs="Arial"/>
        </w:rPr>
        <w:t>8</w:t>
      </w:r>
      <w:r w:rsidR="00965C44" w:rsidRPr="00266813">
        <w:rPr>
          <w:rFonts w:ascii="Arial" w:hAnsi="Arial" w:cs="Arial"/>
        </w:rPr>
        <w:t xml:space="preserve">. АДПИ предоставляются однократно. </w:t>
      </w:r>
    </w:p>
    <w:p w14:paraId="737F25BD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6FD7BDCA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II. Порядок определения права граждан на получение АДПИ. </w:t>
      </w:r>
    </w:p>
    <w:p w14:paraId="4298F195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Порядок предоставления АДПИ</w:t>
      </w:r>
    </w:p>
    <w:p w14:paraId="0078BD12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2AE8D247" w14:textId="22520040" w:rsidR="00530D2A" w:rsidRPr="00266813" w:rsidRDefault="00530D2A" w:rsidP="00530D2A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1.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ля обеспечения извещателями заявитель (уполномоченный представитель) обращается в уполномоченный орган с заявлением</w:t>
      </w:r>
      <w:r w:rsidR="000D2FB4" w:rsidRPr="00266813">
        <w:rPr>
          <w:rFonts w:ascii="Arial" w:hAnsi="Arial" w:cs="Arial"/>
        </w:rPr>
        <w:t xml:space="preserve"> о</w:t>
      </w:r>
      <w:r w:rsidRPr="00266813">
        <w:rPr>
          <w:rFonts w:ascii="Arial" w:hAnsi="Arial" w:cs="Arial"/>
        </w:rPr>
        <w:t>б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обеспечении извещателями по форме, согласно приложению 1 к настоящему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 xml:space="preserve">Порядку по адресу: </w:t>
      </w:r>
      <w:r w:rsidR="000D2FB4" w:rsidRPr="00266813">
        <w:rPr>
          <w:rFonts w:ascii="Arial" w:hAnsi="Arial" w:cs="Arial"/>
        </w:rPr>
        <w:t>г</w:t>
      </w:r>
      <w:r w:rsidRPr="00266813">
        <w:rPr>
          <w:rFonts w:ascii="Arial" w:hAnsi="Arial" w:cs="Arial"/>
        </w:rPr>
        <w:t xml:space="preserve">. </w:t>
      </w:r>
      <w:r w:rsidR="000D2FB4" w:rsidRPr="00266813">
        <w:rPr>
          <w:rFonts w:ascii="Arial" w:hAnsi="Arial" w:cs="Arial"/>
        </w:rPr>
        <w:t>Боготол</w:t>
      </w:r>
      <w:r w:rsidRPr="00266813">
        <w:rPr>
          <w:rFonts w:ascii="Arial" w:hAnsi="Arial" w:cs="Arial"/>
        </w:rPr>
        <w:t>, ул</w:t>
      </w:r>
      <w:r w:rsidR="000D2FB4" w:rsidRPr="00266813">
        <w:rPr>
          <w:rFonts w:ascii="Arial" w:hAnsi="Arial" w:cs="Arial"/>
        </w:rPr>
        <w:t>.</w:t>
      </w:r>
      <w:r w:rsidR="00F26148" w:rsidRPr="00266813">
        <w:rPr>
          <w:rFonts w:ascii="Arial" w:hAnsi="Arial" w:cs="Arial"/>
        </w:rPr>
        <w:t xml:space="preserve"> </w:t>
      </w:r>
      <w:r w:rsidR="000D2FB4" w:rsidRPr="00266813">
        <w:rPr>
          <w:rFonts w:ascii="Arial" w:hAnsi="Arial" w:cs="Arial"/>
        </w:rPr>
        <w:t>Комсомольская</w:t>
      </w:r>
      <w:r w:rsidRPr="00266813">
        <w:rPr>
          <w:rFonts w:ascii="Arial" w:hAnsi="Arial" w:cs="Arial"/>
        </w:rPr>
        <w:t>, д</w:t>
      </w:r>
      <w:r w:rsidR="000D2FB4" w:rsidRPr="00266813">
        <w:rPr>
          <w:rFonts w:ascii="Arial" w:hAnsi="Arial" w:cs="Arial"/>
        </w:rPr>
        <w:t>.2.</w:t>
      </w:r>
    </w:p>
    <w:p w14:paraId="03E5DD76" w14:textId="63248D07" w:rsidR="00530D2A" w:rsidRPr="00266813" w:rsidRDefault="00530D2A" w:rsidP="00F26148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Дни и время приема заявлений: понедельник - пятница с 9 часов 00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минут до 1</w:t>
      </w:r>
      <w:r w:rsidR="000D2FB4" w:rsidRPr="00266813">
        <w:rPr>
          <w:rFonts w:ascii="Arial" w:hAnsi="Arial" w:cs="Arial"/>
        </w:rPr>
        <w:t>6</w:t>
      </w:r>
      <w:r w:rsidRPr="00266813">
        <w:rPr>
          <w:rFonts w:ascii="Arial" w:hAnsi="Arial" w:cs="Arial"/>
        </w:rPr>
        <w:t xml:space="preserve"> часов 00 минут.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Заявление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и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необходимые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окументы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могут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быть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редставлены</w:t>
      </w:r>
      <w:r w:rsidR="00F26148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заявителем (уполномоченным представителем) лично или по почте.</w:t>
      </w:r>
    </w:p>
    <w:p w14:paraId="2145E68D" w14:textId="7D1A1858" w:rsidR="00530D2A" w:rsidRPr="00266813" w:rsidRDefault="00530D2A" w:rsidP="00530D2A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2. К заявлению, указанному в пункте 2.1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настоящего Порядка,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рилагаются следующие документы:</w:t>
      </w:r>
    </w:p>
    <w:p w14:paraId="443B494B" w14:textId="6267135D" w:rsidR="00530D2A" w:rsidRPr="00266813" w:rsidRDefault="00530D2A" w:rsidP="000D2FB4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2.1. Документы, удостоверяющие личность заявителя и членов его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семьи (паспорт гражданина Российской Федерации или иной документ,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удостоверяющий личность заявителя (членов его семьи), свидетельство о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рождении - для детей, не достигших возраста 14 лет; свидетельство о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рождении, выданного компетентным органом иностранного государства,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редставляется вместе с его нотариально удостоверенным переводом на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русский язык), а также документы, удостоверяющие личность детей старше</w:t>
      </w:r>
      <w:r w:rsidR="000D2FB4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14 лет;</w:t>
      </w:r>
    </w:p>
    <w:p w14:paraId="3D640688" w14:textId="60823B75" w:rsidR="00965C44" w:rsidRPr="00266813" w:rsidRDefault="00530D2A" w:rsidP="00530D2A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2.2.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аспорт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или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иной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окумент,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удостоверяющий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личность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уполномоченного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редставителя,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и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окумент,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одтверждающий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его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олномочия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(в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случае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обращения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уполномоченного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редставителя</w:t>
      </w:r>
      <w:r w:rsidR="002A5EBD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 xml:space="preserve">определенный действующий законодательством); </w:t>
      </w:r>
      <w:r w:rsidR="005615E6" w:rsidRPr="00266813">
        <w:rPr>
          <w:rFonts w:ascii="Arial" w:hAnsi="Arial" w:cs="Arial"/>
        </w:rPr>
        <w:t>2.</w:t>
      </w:r>
      <w:r w:rsidR="00965C44" w:rsidRPr="00266813">
        <w:rPr>
          <w:rFonts w:ascii="Arial" w:hAnsi="Arial" w:cs="Arial"/>
        </w:rPr>
        <w:t>1</w:t>
      </w:r>
      <w:r w:rsidR="005615E6" w:rsidRPr="00266813">
        <w:rPr>
          <w:rFonts w:ascii="Arial" w:hAnsi="Arial" w:cs="Arial"/>
        </w:rPr>
        <w:t>.1.</w:t>
      </w:r>
      <w:r w:rsidR="00965C44" w:rsidRPr="00266813">
        <w:rPr>
          <w:rFonts w:ascii="Arial" w:hAnsi="Arial" w:cs="Arial"/>
        </w:rPr>
        <w:t xml:space="preserve"> заявление на получение АДПИ с указанием адреса места жительства (места пребывания) заявителя, а также членов его семьи, совместно с ним проживающих, способа направления уведомления о принятом решении об обеспечении (отказе в обеспечении) АДПИ (почтовое отправление либо направление по адресу электронной почты) согласно приложению 1 к настоящему Порядку; </w:t>
      </w:r>
    </w:p>
    <w:p w14:paraId="117ECF28" w14:textId="3E0A7FF7" w:rsidR="002A5EBD" w:rsidRPr="00266813" w:rsidRDefault="002A5EBD" w:rsidP="002A5EBD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2.3. Документы, подтверждающие факт усыновления (удочерения) ребенка (копия вступившего в законную силу решения суда об усыновлении (удочерении) ребенка, свидетельства об усыновлении (удочерении),установления опеки (попечительства) над ребенком, передачи ребенка на воспитание в приемную семью (копия акта органа опеки и попечительства о назначении опекуна (попечителя), договора о приемной семье) (представляется в случае, если заявитель является усыновителем (</w:t>
      </w:r>
      <w:proofErr w:type="spellStart"/>
      <w:r w:rsidRPr="00266813">
        <w:rPr>
          <w:rFonts w:ascii="Arial" w:hAnsi="Arial" w:cs="Arial"/>
        </w:rPr>
        <w:t>удочерителем</w:t>
      </w:r>
      <w:proofErr w:type="spellEnd"/>
      <w:r w:rsidRPr="00266813">
        <w:rPr>
          <w:rFonts w:ascii="Arial" w:hAnsi="Arial" w:cs="Arial"/>
        </w:rPr>
        <w:t>), опекуном, попечителем, приемным родителем; документы, подтверждающие факт установления опеки (попечительства) над ребенком, передачи ребенка на воспитание в приемную семью);</w:t>
      </w:r>
    </w:p>
    <w:p w14:paraId="6C77FBE8" w14:textId="339745BE" w:rsidR="002A5EBD" w:rsidRPr="00266813" w:rsidRDefault="002A5EBD" w:rsidP="002A5EBD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2.4.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окумент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одтверждающий факт обучения ребенка (детей)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остигшего (их) возраста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18 лет, в общеобразовательной организации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(представляется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многодетными</w:t>
      </w:r>
      <w:r w:rsidR="000E4C62" w:rsidRPr="00266813">
        <w:rPr>
          <w:rFonts w:ascii="Arial" w:hAnsi="Arial" w:cs="Arial"/>
        </w:rPr>
        <w:t xml:space="preserve">  </w:t>
      </w:r>
      <w:r w:rsidRPr="00266813">
        <w:rPr>
          <w:rFonts w:ascii="Arial" w:hAnsi="Arial" w:cs="Arial"/>
        </w:rPr>
        <w:t>семьями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имеющими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етей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остигших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возраста 18 лет и обучающихся в общеобразовательных организациях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редставляется по собственной инициативе);</w:t>
      </w:r>
    </w:p>
    <w:p w14:paraId="50CC73E7" w14:textId="3EE40A95" w:rsidR="002A5EBD" w:rsidRPr="00266813" w:rsidRDefault="002A5EBD" w:rsidP="002A5EBD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lastRenderedPageBreak/>
        <w:t>2.2.5. Сведения территориального органа Министерства внутренних дел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Российской Федерации о регистрации заявителя (в случае предоставления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иного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окумента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удостоверяющего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личность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заявителя)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ребенка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не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достигшего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14-летнего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возраста,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о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месту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жительства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на территории</w:t>
      </w:r>
      <w:r w:rsidR="000E4C62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 xml:space="preserve">муниципального образования </w:t>
      </w:r>
      <w:proofErr w:type="spellStart"/>
      <w:r w:rsidR="004B069B" w:rsidRPr="00266813">
        <w:rPr>
          <w:rFonts w:ascii="Arial" w:hAnsi="Arial" w:cs="Arial"/>
        </w:rPr>
        <w:t>Боготольский</w:t>
      </w:r>
      <w:proofErr w:type="spellEnd"/>
      <w:r w:rsidRPr="00266813">
        <w:rPr>
          <w:rFonts w:ascii="Arial" w:hAnsi="Arial" w:cs="Arial"/>
        </w:rPr>
        <w:t xml:space="preserve"> район;</w:t>
      </w:r>
    </w:p>
    <w:p w14:paraId="415B73A0" w14:textId="3EE04D20" w:rsidR="00965C44" w:rsidRPr="00266813" w:rsidRDefault="002A5EBD" w:rsidP="002A5EBD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color w:val="000000" w:themeColor="text1"/>
        </w:rPr>
      </w:pPr>
      <w:r w:rsidRPr="00266813">
        <w:rPr>
          <w:rFonts w:ascii="Arial" w:hAnsi="Arial" w:cs="Arial"/>
          <w:color w:val="000000" w:themeColor="text1"/>
        </w:rPr>
        <w:t>2.2.6.</w:t>
      </w:r>
      <w:r w:rsidR="00F26148" w:rsidRPr="00266813">
        <w:rPr>
          <w:rFonts w:ascii="Arial" w:hAnsi="Arial" w:cs="Arial"/>
          <w:color w:val="000000" w:themeColor="text1"/>
        </w:rPr>
        <w:t xml:space="preserve"> </w:t>
      </w:r>
      <w:r w:rsidRPr="00266813">
        <w:rPr>
          <w:rFonts w:ascii="Arial" w:hAnsi="Arial" w:cs="Arial"/>
          <w:color w:val="000000" w:themeColor="text1"/>
        </w:rPr>
        <w:t>Справка об установлении инвалидности</w:t>
      </w:r>
      <w:r w:rsidR="000E4C62" w:rsidRPr="00266813">
        <w:rPr>
          <w:rFonts w:ascii="Arial" w:hAnsi="Arial" w:cs="Arial"/>
          <w:color w:val="000000" w:themeColor="text1"/>
        </w:rPr>
        <w:t xml:space="preserve"> </w:t>
      </w:r>
      <w:r w:rsidRPr="00266813">
        <w:rPr>
          <w:rFonts w:ascii="Arial" w:hAnsi="Arial" w:cs="Arial"/>
          <w:color w:val="000000" w:themeColor="text1"/>
        </w:rPr>
        <w:t>(МСЭ)</w:t>
      </w:r>
      <w:r w:rsidR="000E4C62" w:rsidRPr="00266813">
        <w:rPr>
          <w:rFonts w:ascii="Arial" w:hAnsi="Arial" w:cs="Arial"/>
          <w:color w:val="000000" w:themeColor="text1"/>
        </w:rPr>
        <w:t xml:space="preserve"> </w:t>
      </w:r>
      <w:r w:rsidRPr="00266813">
        <w:rPr>
          <w:rFonts w:ascii="Arial" w:hAnsi="Arial" w:cs="Arial"/>
          <w:color w:val="000000" w:themeColor="text1"/>
        </w:rPr>
        <w:t>(для детей-</w:t>
      </w:r>
      <w:r w:rsidR="000E4C62" w:rsidRPr="00266813">
        <w:rPr>
          <w:rFonts w:ascii="Arial" w:hAnsi="Arial" w:cs="Arial"/>
          <w:color w:val="000000" w:themeColor="text1"/>
        </w:rPr>
        <w:t xml:space="preserve"> </w:t>
      </w:r>
      <w:r w:rsidRPr="00266813">
        <w:rPr>
          <w:rFonts w:ascii="Arial" w:hAnsi="Arial" w:cs="Arial"/>
          <w:color w:val="000000" w:themeColor="text1"/>
        </w:rPr>
        <w:t xml:space="preserve">инвалидов, предоставляется по собственной инициативе); </w:t>
      </w:r>
      <w:r w:rsidR="00965C44" w:rsidRPr="00266813">
        <w:rPr>
          <w:rFonts w:ascii="Arial" w:hAnsi="Arial" w:cs="Arial"/>
          <w:color w:val="000000" w:themeColor="text1"/>
        </w:rPr>
        <w:t>2</w:t>
      </w:r>
      <w:r w:rsidR="005615E6" w:rsidRPr="00266813">
        <w:rPr>
          <w:rFonts w:ascii="Arial" w:hAnsi="Arial" w:cs="Arial"/>
          <w:color w:val="000000" w:themeColor="text1"/>
        </w:rPr>
        <w:t>.1.2.</w:t>
      </w:r>
      <w:r w:rsidR="00965C44" w:rsidRPr="00266813">
        <w:rPr>
          <w:rFonts w:ascii="Arial" w:hAnsi="Arial" w:cs="Arial"/>
          <w:color w:val="000000" w:themeColor="text1"/>
        </w:rPr>
        <w:t xml:space="preserve"> согласие на обработку персональных данных согласно приложению </w:t>
      </w:r>
      <w:r w:rsidR="004B069B" w:rsidRPr="00266813">
        <w:rPr>
          <w:rFonts w:ascii="Arial" w:hAnsi="Arial" w:cs="Arial"/>
          <w:color w:val="000000" w:themeColor="text1"/>
        </w:rPr>
        <w:t>1</w:t>
      </w:r>
      <w:r w:rsidR="00965C44" w:rsidRPr="00266813">
        <w:rPr>
          <w:rFonts w:ascii="Arial" w:hAnsi="Arial" w:cs="Arial"/>
          <w:color w:val="000000" w:themeColor="text1"/>
        </w:rPr>
        <w:t xml:space="preserve"> к настоящему Порядку;</w:t>
      </w:r>
    </w:p>
    <w:p w14:paraId="54B5E795" w14:textId="05E3CC2A" w:rsidR="000E4C62" w:rsidRPr="00266813" w:rsidRDefault="000E4C62" w:rsidP="000E4C6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266813">
        <w:rPr>
          <w:rFonts w:ascii="Arial" w:hAnsi="Arial" w:cs="Arial"/>
          <w:color w:val="000000" w:themeColor="text1"/>
          <w:shd w:val="clear" w:color="auto" w:fill="FFFFFF"/>
        </w:rPr>
        <w:t>2.2.7. Документ, подтверждающий нахождение несовершеннолетнего,</w:t>
      </w:r>
      <w:r w:rsidRPr="00266813">
        <w:rPr>
          <w:rFonts w:ascii="Arial" w:hAnsi="Arial" w:cs="Arial"/>
          <w:color w:val="000000" w:themeColor="text1"/>
        </w:rPr>
        <w:t xml:space="preserve"> </w:t>
      </w:r>
      <w:r w:rsidRPr="00266813">
        <w:rPr>
          <w:rFonts w:ascii="Arial" w:hAnsi="Arial" w:cs="Arial"/>
          <w:color w:val="000000" w:themeColor="text1"/>
          <w:shd w:val="clear" w:color="auto" w:fill="FFFFFF"/>
        </w:rPr>
        <w:t>семьи в социально опасном положении (для несовершеннолетних, семей, находящихся в социально опасном положении, предоставляется собственной инициативе);</w:t>
      </w:r>
    </w:p>
    <w:p w14:paraId="615FE98A" w14:textId="25746A10" w:rsidR="000E4C62" w:rsidRPr="00266813" w:rsidRDefault="000E4C62" w:rsidP="000E4C6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266813">
        <w:rPr>
          <w:rFonts w:ascii="Arial" w:hAnsi="Arial" w:cs="Arial"/>
          <w:color w:val="000000" w:themeColor="text1"/>
          <w:shd w:val="clear" w:color="auto" w:fill="FFFFFF"/>
        </w:rPr>
        <w:t>2.2.8. Страховое свидетельство обязательного пенсионного страхования заявителя, членов семьи заявителя или иной документ, подтверждающий регистрацию заявителя, членов семьи заявителя в системе индивидуального (персонифицированного) учета (при наличии такой представляется по собственной инициативе);</w:t>
      </w:r>
    </w:p>
    <w:p w14:paraId="2FD6EF02" w14:textId="3FA69618" w:rsidR="000E4C62" w:rsidRPr="00266813" w:rsidRDefault="000E4C62" w:rsidP="000E4C6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266813">
        <w:rPr>
          <w:rFonts w:ascii="Arial" w:hAnsi="Arial" w:cs="Arial"/>
          <w:color w:val="000000" w:themeColor="text1"/>
          <w:shd w:val="clear" w:color="auto" w:fill="FFFFFF"/>
        </w:rPr>
        <w:t>2.2.9. Документ, подтверждающий право собственности и (или) право пользования жилым помещением, занимаемым семьей заявителя (выписка из ЕГРН, свидетельство о вправе собственности и другие, договор социального найма, договор найма и другое) при наличии таковых.</w:t>
      </w:r>
    </w:p>
    <w:p w14:paraId="35D98C7D" w14:textId="4A9F4FD5" w:rsidR="00E66B08" w:rsidRPr="00266813" w:rsidRDefault="000E4C62" w:rsidP="000E4C6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266813">
        <w:rPr>
          <w:rFonts w:ascii="Arial" w:hAnsi="Arial" w:cs="Arial"/>
          <w:color w:val="000000" w:themeColor="text1"/>
          <w:shd w:val="clear" w:color="auto" w:fill="FFFFFF"/>
        </w:rPr>
        <w:t>2.3.</w:t>
      </w:r>
      <w:r w:rsidR="00E66B08" w:rsidRPr="002668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266813">
        <w:rPr>
          <w:rFonts w:ascii="Arial" w:hAnsi="Arial" w:cs="Arial"/>
          <w:color w:val="000000" w:themeColor="text1"/>
          <w:shd w:val="clear" w:color="auto" w:fill="FFFFFF"/>
        </w:rPr>
        <w:t xml:space="preserve">Документы, указанные в пункте 2.2 </w:t>
      </w:r>
      <w:proofErr w:type="gramStart"/>
      <w:r w:rsidRPr="00266813">
        <w:rPr>
          <w:rFonts w:ascii="Arial" w:hAnsi="Arial" w:cs="Arial"/>
          <w:color w:val="000000" w:themeColor="text1"/>
          <w:shd w:val="clear" w:color="auto" w:fill="FFFFFF"/>
        </w:rPr>
        <w:t>настоящего</w:t>
      </w:r>
      <w:r w:rsidR="00F26148" w:rsidRPr="002668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6B08" w:rsidRPr="00266813">
        <w:rPr>
          <w:rFonts w:ascii="Arial" w:hAnsi="Arial" w:cs="Arial"/>
          <w:color w:val="000000" w:themeColor="text1"/>
          <w:shd w:val="clear" w:color="auto" w:fill="FFFFFF"/>
        </w:rPr>
        <w:t>П</w:t>
      </w:r>
      <w:r w:rsidR="00F26148" w:rsidRPr="00266813">
        <w:rPr>
          <w:rFonts w:ascii="Arial" w:hAnsi="Arial" w:cs="Arial"/>
          <w:color w:val="000000" w:themeColor="text1"/>
          <w:shd w:val="clear" w:color="auto" w:fill="FFFFFF"/>
        </w:rPr>
        <w:t>орядка</w:t>
      </w:r>
      <w:proofErr w:type="gramEnd"/>
      <w:r w:rsidRPr="00266813">
        <w:rPr>
          <w:rFonts w:ascii="Arial" w:hAnsi="Arial" w:cs="Arial"/>
          <w:color w:val="000000" w:themeColor="text1"/>
          <w:shd w:val="clear" w:color="auto" w:fill="FFFFFF"/>
        </w:rPr>
        <w:t xml:space="preserve"> представляются заявителем (уполномоченным представителем):</w:t>
      </w:r>
    </w:p>
    <w:p w14:paraId="36661DB5" w14:textId="27385C40" w:rsidR="000E4C62" w:rsidRPr="00266813" w:rsidRDefault="000E4C62" w:rsidP="00E66B08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266813">
        <w:rPr>
          <w:rFonts w:ascii="Arial" w:hAnsi="Arial" w:cs="Arial"/>
          <w:color w:val="000000" w:themeColor="text1"/>
          <w:shd w:val="clear" w:color="auto" w:fill="FFFFFF"/>
        </w:rPr>
        <w:t>в оригиналах или копиях, заверенных в установленном действующим законодательством порядке, - при личном обращении (уполномоченного представителя);</w:t>
      </w:r>
    </w:p>
    <w:p w14:paraId="1340129C" w14:textId="064AE673" w:rsidR="000E4C62" w:rsidRPr="00266813" w:rsidRDefault="000E4C62" w:rsidP="000E4C6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color w:val="000000" w:themeColor="text1"/>
        </w:rPr>
      </w:pPr>
      <w:r w:rsidRPr="00266813">
        <w:rPr>
          <w:rFonts w:ascii="Arial" w:hAnsi="Arial" w:cs="Arial"/>
          <w:color w:val="000000" w:themeColor="text1"/>
          <w:shd w:val="clear" w:color="auto" w:fill="FFFFFF"/>
        </w:rPr>
        <w:t>в копиях, заверенных в установленном действующим законодательством порядке, при направлении заявителем (уполномоченным представителем) заявления и документов посредством почтовой связи.</w:t>
      </w:r>
    </w:p>
    <w:p w14:paraId="13D8C708" w14:textId="5684011E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4. Днем обращения заявителя (уполномоченного представителя) за обеспечением извещателями считается день приема (регистрации) уполномоченным органом заявления с документами, указанными в пункте 2.2 настоящего Порядка.</w:t>
      </w:r>
    </w:p>
    <w:p w14:paraId="7E58478F" w14:textId="25B66702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5. Уполномоченный орган:</w:t>
      </w:r>
    </w:p>
    <w:p w14:paraId="69111C9A" w14:textId="01BDFA21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регистрирует заявление с приложенными к нему документами не позднее 1 рабочего дня со дня поступления заявления;</w:t>
      </w:r>
    </w:p>
    <w:p w14:paraId="2C55EF7F" w14:textId="17E234D0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в случае принятия решения об отказе в обеспечении извещателями в течение 5 рабочих дней со дня принятия указанного решения направляет заявителю (уполномоченному представителю) письменное уведомление об отказе в обеспечении извещателями с указанием причины отказа, а также возвращает документы, приложенные к заявлению.</w:t>
      </w:r>
    </w:p>
    <w:p w14:paraId="0225B73E" w14:textId="1250A3A1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6. Выдача заявителю (уполномоченному представителю) извещателей оформляется актом приема-передачи (по форме согласно приложению 2 к настоящему Порядку) при предъявлении документа, удостоверяющего личность заявителя, или документа, удостоверяющего личность представителя, и документа, подтверждающего его полномочия (в случае обращения законного или уполномоченного представителя), по адресу, указанному в пункте 2.1 настоящего Порядка.</w:t>
      </w:r>
    </w:p>
    <w:p w14:paraId="4827DEA5" w14:textId="78FDEFB2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7. Основаниями для отказа в приеме документов, необходимых для обеспечения извещателями, являются:</w:t>
      </w:r>
    </w:p>
    <w:p w14:paraId="5AED467F" w14:textId="78DF738A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а) заявление не соответствует форме, установленной настоящим Порядком;</w:t>
      </w:r>
    </w:p>
    <w:p w14:paraId="24F9A828" w14:textId="77777777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б) текст заявления и приложенных к нему документов, предусмотренных пунктом 2.2 настоящего Порядка, имеет подчистки, приписки, исправления, </w:t>
      </w:r>
      <w:r w:rsidRPr="00266813">
        <w:rPr>
          <w:rFonts w:ascii="Arial" w:hAnsi="Arial" w:cs="Arial"/>
        </w:rPr>
        <w:lastRenderedPageBreak/>
        <w:t>зачеркнутые слова (цифры), надписи, исполненные карандашом, не позволяющие однозначно истолковать их содержание, не поддается прочтению;</w:t>
      </w:r>
    </w:p>
    <w:p w14:paraId="7C4A2863" w14:textId="7A67A06B" w:rsidR="00887990" w:rsidRPr="00266813" w:rsidRDefault="00887990" w:rsidP="00887990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в) представление неполного пакета документов, предусмотренных</w:t>
      </w:r>
      <w:r w:rsidR="00F26148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унктом 2.2 настоящего Порядка, за исключением документов, указанных в</w:t>
      </w:r>
      <w:r w:rsidR="00F26148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одпунктах 2.2.4 - 2.2.8 пункта 2.2 настоящего Порядка.</w:t>
      </w:r>
    </w:p>
    <w:p w14:paraId="449B5F06" w14:textId="38B992AC" w:rsidR="00887990" w:rsidRPr="00266813" w:rsidRDefault="00887990" w:rsidP="00F26148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2.8. Основаниями для отказа заявителю в обеспечении извещателями</w:t>
      </w:r>
    </w:p>
    <w:p w14:paraId="179932C3" w14:textId="77777777" w:rsidR="00887990" w:rsidRPr="00266813" w:rsidRDefault="00887990" w:rsidP="00F26148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являются:</w:t>
      </w:r>
    </w:p>
    <w:p w14:paraId="23B01A87" w14:textId="40BC2C3C" w:rsidR="00887990" w:rsidRPr="00266813" w:rsidRDefault="00887990" w:rsidP="00F2614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266813">
        <w:rPr>
          <w:rFonts w:ascii="Arial" w:hAnsi="Arial" w:cs="Arial"/>
        </w:rPr>
        <w:t>а) обращение лица, не относящегося к категории заявителей, указанных</w:t>
      </w:r>
      <w:r w:rsidR="00F26148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в 1.3 настоящего Порядка;</w:t>
      </w:r>
    </w:p>
    <w:p w14:paraId="35F676B3" w14:textId="77777777" w:rsidR="00887990" w:rsidRPr="00266813" w:rsidRDefault="00887990" w:rsidP="00F2614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266813">
        <w:rPr>
          <w:rFonts w:ascii="Arial" w:hAnsi="Arial" w:cs="Arial"/>
        </w:rPr>
        <w:t>б) реализация заявителем права на получение АДПИ ранее;</w:t>
      </w:r>
    </w:p>
    <w:p w14:paraId="7940C237" w14:textId="305C2022" w:rsidR="00887990" w:rsidRPr="00266813" w:rsidRDefault="00887990" w:rsidP="00F26148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266813">
        <w:rPr>
          <w:rFonts w:ascii="Arial" w:hAnsi="Arial" w:cs="Arial"/>
        </w:rPr>
        <w:t>в) непредставление или предоставление не в полном объеме документов, указанных в пункте 2.2 настоящего Порядка, за исключением документов, запрашиваемых уполномоченным органом самостоятельно.</w:t>
      </w:r>
    </w:p>
    <w:p w14:paraId="5B734C21" w14:textId="3E695723" w:rsidR="000E4C62" w:rsidRPr="00266813" w:rsidRDefault="00887990" w:rsidP="00F26148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Отказ в предоставлении АДПИ по основаниям, предусмотренным подпунктом "в" настоящего пункта, не лишает заявителя (представителя) возможности после устранения причины, послужившей основанием для такого отказа, обратиться повторно в соответствии с настоящим Порядком.</w:t>
      </w:r>
    </w:p>
    <w:p w14:paraId="381CC285" w14:textId="77777777" w:rsidR="000E4C62" w:rsidRPr="00266813" w:rsidRDefault="000E4C62" w:rsidP="005615E6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</w:p>
    <w:p w14:paraId="203110ED" w14:textId="77777777" w:rsidR="000E4C62" w:rsidRPr="00266813" w:rsidRDefault="000E4C62" w:rsidP="005615E6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</w:p>
    <w:p w14:paraId="6C5A12B0" w14:textId="77777777" w:rsidR="000E4C62" w:rsidRPr="00266813" w:rsidRDefault="000E4C62" w:rsidP="005615E6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</w:p>
    <w:p w14:paraId="291EA3BF" w14:textId="0DE66E7B" w:rsidR="00965C44" w:rsidRPr="00266813" w:rsidRDefault="00965C44" w:rsidP="00FF747F">
      <w:pPr>
        <w:autoSpaceDE w:val="0"/>
        <w:autoSpaceDN w:val="0"/>
        <w:adjustRightInd w:val="0"/>
        <w:spacing w:before="0" w:beforeAutospacing="0"/>
        <w:ind w:left="4956" w:right="1558" w:firstLine="708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Приложение 1</w:t>
      </w:r>
    </w:p>
    <w:p w14:paraId="0AD9C52B" w14:textId="61FEE423" w:rsidR="00965C44" w:rsidRPr="00266813" w:rsidRDefault="00965C44" w:rsidP="00FF747F">
      <w:pPr>
        <w:autoSpaceDE w:val="0"/>
        <w:autoSpaceDN w:val="0"/>
        <w:adjustRightInd w:val="0"/>
        <w:spacing w:before="0" w:beforeAutospacing="0"/>
        <w:ind w:left="5664" w:firstLine="6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к Порядку </w:t>
      </w:r>
      <w:r w:rsidR="00FF747F" w:rsidRPr="00266813">
        <w:rPr>
          <w:rFonts w:ascii="Arial" w:hAnsi="Arial" w:cs="Arial"/>
        </w:rPr>
        <w:t xml:space="preserve">по обеспечению отдельных категорий граждан </w:t>
      </w:r>
      <w:r w:rsidR="00DA1B5E" w:rsidRPr="00266813">
        <w:rPr>
          <w:rFonts w:ascii="Arial" w:hAnsi="Arial" w:cs="Arial"/>
        </w:rPr>
        <w:t xml:space="preserve">автономными дымовыми </w:t>
      </w:r>
      <w:r w:rsidR="00FF747F" w:rsidRPr="00266813">
        <w:rPr>
          <w:rFonts w:ascii="Arial" w:hAnsi="Arial" w:cs="Arial"/>
        </w:rPr>
        <w:t xml:space="preserve">пожарными извещателями на территории муниципального образования </w:t>
      </w:r>
      <w:proofErr w:type="spellStart"/>
      <w:r w:rsidR="00FF747F" w:rsidRPr="00266813">
        <w:rPr>
          <w:rFonts w:ascii="Arial" w:hAnsi="Arial" w:cs="Arial"/>
        </w:rPr>
        <w:t>Боготольский</w:t>
      </w:r>
      <w:proofErr w:type="spellEnd"/>
      <w:r w:rsidR="00FF747F" w:rsidRPr="00266813">
        <w:rPr>
          <w:rFonts w:ascii="Arial" w:hAnsi="Arial" w:cs="Arial"/>
        </w:rPr>
        <w:t xml:space="preserve"> район</w:t>
      </w:r>
    </w:p>
    <w:p w14:paraId="5F6DB545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36F9E4FF" w14:textId="2B82FD08" w:rsidR="00FF747F" w:rsidRPr="00266813" w:rsidRDefault="00FF747F" w:rsidP="00D82DE0">
      <w:pPr>
        <w:shd w:val="clear" w:color="auto" w:fill="FFFFFF"/>
        <w:spacing w:before="0" w:beforeAutospacing="0"/>
        <w:ind w:left="4248" w:firstLine="5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 xml:space="preserve">В Администрацию </w:t>
      </w:r>
      <w:r w:rsidR="00BB0C5F" w:rsidRPr="00266813">
        <w:rPr>
          <w:rFonts w:ascii="Arial" w:hAnsi="Arial" w:cs="Arial"/>
          <w:color w:val="1A1A1A"/>
        </w:rPr>
        <w:t>Боготольского</w:t>
      </w:r>
      <w:r w:rsidRPr="00266813">
        <w:rPr>
          <w:rFonts w:ascii="Arial" w:hAnsi="Arial" w:cs="Arial"/>
          <w:color w:val="1A1A1A"/>
        </w:rPr>
        <w:t xml:space="preserve"> района</w:t>
      </w:r>
    </w:p>
    <w:p w14:paraId="64BC0533" w14:textId="5DCD222E" w:rsidR="00DA1B5E" w:rsidRPr="00266813" w:rsidRDefault="00BB0C5F" w:rsidP="00D82DE0">
      <w:pPr>
        <w:shd w:val="clear" w:color="auto" w:fill="FFFFFF"/>
        <w:spacing w:before="0" w:beforeAutospacing="0"/>
        <w:ind w:left="4248" w:firstLine="5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от</w:t>
      </w:r>
      <w:r w:rsidR="00DA1B5E" w:rsidRPr="00266813">
        <w:rPr>
          <w:rFonts w:ascii="Arial" w:hAnsi="Arial" w:cs="Arial"/>
          <w:color w:val="1A1A1A"/>
        </w:rPr>
        <w:t>__________________________________</w:t>
      </w:r>
    </w:p>
    <w:p w14:paraId="54F88977" w14:textId="57ED70E6" w:rsidR="00FF747F" w:rsidRPr="00266813" w:rsidRDefault="00DA1B5E" w:rsidP="00DA1B5E">
      <w:pPr>
        <w:shd w:val="clear" w:color="auto" w:fill="FFFFFF"/>
        <w:spacing w:before="0" w:beforeAutospacing="0"/>
        <w:ind w:left="4248" w:firstLine="5"/>
        <w:jc w:val="center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____________________________________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="00FF747F" w:rsidRPr="00266813">
        <w:rPr>
          <w:rFonts w:ascii="Arial" w:hAnsi="Arial" w:cs="Arial"/>
          <w:color w:val="1A1A1A"/>
        </w:rPr>
        <w:t>(ФИО без сокращений)</w:t>
      </w:r>
    </w:p>
    <w:p w14:paraId="6398BF58" w14:textId="77777777" w:rsidR="00DA1B5E" w:rsidRPr="00266813" w:rsidRDefault="00DA1B5E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С</w:t>
      </w:r>
      <w:r w:rsidR="00FF747F" w:rsidRPr="00266813">
        <w:rPr>
          <w:rFonts w:ascii="Arial" w:hAnsi="Arial" w:cs="Arial"/>
          <w:color w:val="1A1A1A"/>
        </w:rPr>
        <w:t>татус лица, имеющего право на получение меры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="00FF747F" w:rsidRPr="00266813">
        <w:rPr>
          <w:rFonts w:ascii="Arial" w:hAnsi="Arial" w:cs="Arial"/>
          <w:color w:val="1A1A1A"/>
        </w:rPr>
        <w:t>социальной поддержки:</w:t>
      </w:r>
    </w:p>
    <w:p w14:paraId="4A834BE3" w14:textId="77777777" w:rsidR="00DA1B5E" w:rsidRPr="00266813" w:rsidRDefault="00FF747F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многодетные семьи/семьи в СОП/семьи с детьми-инвалидами</w:t>
      </w:r>
      <w:r w:rsidR="00BB0C5F" w:rsidRPr="00266813">
        <w:rPr>
          <w:rFonts w:ascii="Arial" w:hAnsi="Arial" w:cs="Arial"/>
          <w:color w:val="1A1A1A"/>
        </w:rPr>
        <w:t xml:space="preserve"> </w:t>
      </w:r>
    </w:p>
    <w:p w14:paraId="0C4C7D4F" w14:textId="75F170DA" w:rsidR="00FF747F" w:rsidRPr="00266813" w:rsidRDefault="00FF747F" w:rsidP="00DA1B5E">
      <w:pPr>
        <w:shd w:val="clear" w:color="auto" w:fill="FFFFFF"/>
        <w:spacing w:before="0" w:beforeAutospacing="0"/>
        <w:ind w:left="4253"/>
        <w:jc w:val="center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(нужное подчеркнуть)</w:t>
      </w:r>
    </w:p>
    <w:p w14:paraId="56E2E020" w14:textId="6617E317" w:rsidR="00FF747F" w:rsidRPr="00266813" w:rsidRDefault="00FF747F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Сведения о документе, удостоверяющем личность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 xml:space="preserve">(вид документа, </w:t>
      </w:r>
      <w:r w:rsidR="00BB0C5F" w:rsidRPr="00266813">
        <w:rPr>
          <w:rFonts w:ascii="Arial" w:hAnsi="Arial" w:cs="Arial"/>
          <w:color w:val="1A1A1A"/>
        </w:rPr>
        <w:t>у</w:t>
      </w:r>
      <w:r w:rsidRPr="00266813">
        <w:rPr>
          <w:rFonts w:ascii="Arial" w:hAnsi="Arial" w:cs="Arial"/>
          <w:color w:val="1A1A1A"/>
        </w:rPr>
        <w:t>достоверяющего личность, серия и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номер документа, кем выдан документ, дата его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выдачи</w:t>
      </w:r>
      <w:r w:rsidR="00DA1B5E" w:rsidRPr="00266813">
        <w:rPr>
          <w:rFonts w:ascii="Arial" w:hAnsi="Arial" w:cs="Arial"/>
          <w:color w:val="1A1A1A"/>
        </w:rPr>
        <w:t>)</w:t>
      </w:r>
    </w:p>
    <w:p w14:paraId="3D6FE2E4" w14:textId="65E0715A" w:rsidR="00DA1B5E" w:rsidRPr="00266813" w:rsidRDefault="00DA1B5E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____________________________________</w:t>
      </w:r>
    </w:p>
    <w:p w14:paraId="0FA7B86F" w14:textId="5F6C4A4A" w:rsidR="00DA1B5E" w:rsidRPr="00266813" w:rsidRDefault="00DA1B5E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____________________________________</w:t>
      </w:r>
    </w:p>
    <w:p w14:paraId="39798A6A" w14:textId="16DD80F7" w:rsidR="00DA1B5E" w:rsidRPr="00266813" w:rsidRDefault="00DA1B5E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____________________________________</w:t>
      </w:r>
    </w:p>
    <w:p w14:paraId="78804C85" w14:textId="77777777" w:rsidR="00DA1B5E" w:rsidRPr="00266813" w:rsidRDefault="00FF747F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Сведения о месте жительства, месте пребывания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(почтовый индекс, наименование региона, района,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города, иного населенного пункта, улицы, номера</w:t>
      </w:r>
      <w:r w:rsidR="00D82DE0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дома, корпуса, квартиры)</w:t>
      </w:r>
    </w:p>
    <w:p w14:paraId="148355CC" w14:textId="4F363B37" w:rsidR="00FF747F" w:rsidRPr="00266813" w:rsidRDefault="00DA1B5E" w:rsidP="00DA1B5E">
      <w:pPr>
        <w:shd w:val="clear" w:color="auto" w:fill="FFFFFF"/>
        <w:spacing w:before="0" w:beforeAutospacing="0"/>
        <w:ind w:left="4253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__________________________________________________________________________________________________________________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="00FF747F" w:rsidRPr="00266813">
        <w:rPr>
          <w:rFonts w:ascii="Arial" w:hAnsi="Arial" w:cs="Arial"/>
          <w:color w:val="1A1A1A"/>
        </w:rPr>
        <w:lastRenderedPageBreak/>
        <w:t xml:space="preserve">(указывается на 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="00FF747F" w:rsidRPr="00266813">
        <w:rPr>
          <w:rFonts w:ascii="Arial" w:hAnsi="Arial" w:cs="Arial"/>
          <w:color w:val="1A1A1A"/>
        </w:rPr>
        <w:t>основании записи в паспорте или</w:t>
      </w:r>
      <w:r w:rsidR="00D82DE0" w:rsidRPr="00266813">
        <w:rPr>
          <w:rFonts w:ascii="Arial" w:hAnsi="Arial" w:cs="Arial"/>
          <w:color w:val="1A1A1A"/>
        </w:rPr>
        <w:t xml:space="preserve"> </w:t>
      </w:r>
      <w:r w:rsidR="00FF747F" w:rsidRPr="00266813">
        <w:rPr>
          <w:rFonts w:ascii="Arial" w:hAnsi="Arial" w:cs="Arial"/>
          <w:color w:val="1A1A1A"/>
        </w:rPr>
        <w:t xml:space="preserve">документе, подтверждающем регистрацию </w:t>
      </w:r>
      <w:r w:rsidR="00BB0C5F" w:rsidRPr="00266813">
        <w:rPr>
          <w:rFonts w:ascii="Arial" w:hAnsi="Arial" w:cs="Arial"/>
          <w:color w:val="1A1A1A"/>
        </w:rPr>
        <w:t xml:space="preserve">    </w:t>
      </w:r>
      <w:r w:rsidR="00FF747F" w:rsidRPr="00266813">
        <w:rPr>
          <w:rFonts w:ascii="Arial" w:hAnsi="Arial" w:cs="Arial"/>
          <w:color w:val="1A1A1A"/>
        </w:rPr>
        <w:t>по месту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="00FF747F" w:rsidRPr="00266813">
        <w:rPr>
          <w:rFonts w:ascii="Arial" w:hAnsi="Arial" w:cs="Arial"/>
          <w:color w:val="1A1A1A"/>
        </w:rPr>
        <w:t>жительства, месту пребывания (если предъявляется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="00FF747F" w:rsidRPr="00266813">
        <w:rPr>
          <w:rFonts w:ascii="Arial" w:hAnsi="Arial" w:cs="Arial"/>
          <w:color w:val="1A1A1A"/>
        </w:rPr>
        <w:t>не паспорт, а иной документ, удостоверяющий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="00FF747F" w:rsidRPr="00266813">
        <w:rPr>
          <w:rFonts w:ascii="Arial" w:hAnsi="Arial" w:cs="Arial"/>
          <w:color w:val="1A1A1A"/>
        </w:rPr>
        <w:t>личность)</w:t>
      </w:r>
    </w:p>
    <w:p w14:paraId="17B8C8F0" w14:textId="176B6F39" w:rsidR="00FF747F" w:rsidRPr="00266813" w:rsidRDefault="00FF747F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Сведения о месте фактического</w:t>
      </w:r>
      <w:r w:rsidR="00BB0C5F" w:rsidRPr="00266813">
        <w:rPr>
          <w:rFonts w:ascii="Arial" w:hAnsi="Arial" w:cs="Arial"/>
          <w:color w:val="1A1A1A"/>
        </w:rPr>
        <w:t xml:space="preserve"> </w:t>
      </w:r>
      <w:r w:rsidR="00D82DE0" w:rsidRPr="00266813">
        <w:rPr>
          <w:rFonts w:ascii="Arial" w:hAnsi="Arial" w:cs="Arial"/>
          <w:color w:val="1A1A1A"/>
        </w:rPr>
        <w:t>п</w:t>
      </w:r>
      <w:r w:rsidRPr="00266813">
        <w:rPr>
          <w:rFonts w:ascii="Arial" w:hAnsi="Arial" w:cs="Arial"/>
          <w:color w:val="1A1A1A"/>
        </w:rPr>
        <w:t>роживания</w:t>
      </w:r>
      <w:r w:rsidR="00D82DE0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(почтовый индекс, наименование региона, иного</w:t>
      </w:r>
      <w:r w:rsidR="00D82DE0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населенного пункта, улицы, номера дома, корпуса,</w:t>
      </w:r>
      <w:r w:rsidR="00D82DE0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квартиры)</w:t>
      </w:r>
    </w:p>
    <w:p w14:paraId="0F96AC03" w14:textId="6B4325DD" w:rsidR="00DA1B5E" w:rsidRPr="00266813" w:rsidRDefault="00DA1B5E" w:rsidP="00D82DE0">
      <w:pPr>
        <w:shd w:val="clear" w:color="auto" w:fill="FFFFFF"/>
        <w:spacing w:before="0" w:beforeAutospacing="0"/>
        <w:ind w:left="4253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________________________________________________________________________</w:t>
      </w:r>
    </w:p>
    <w:p w14:paraId="270166F8" w14:textId="5CB9F4A9" w:rsidR="00FF747F" w:rsidRPr="00266813" w:rsidRDefault="00FF747F" w:rsidP="00D35376">
      <w:pPr>
        <w:shd w:val="clear" w:color="auto" w:fill="FFFFFF"/>
        <w:spacing w:before="0" w:beforeAutospacing="0"/>
        <w:ind w:left="4248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Контактный</w:t>
      </w:r>
      <w:r w:rsidR="001F5E51">
        <w:rPr>
          <w:rFonts w:ascii="Arial" w:hAnsi="Arial" w:cs="Arial"/>
          <w:color w:val="1A1A1A"/>
        </w:rPr>
        <w:t xml:space="preserve"> </w:t>
      </w:r>
      <w:proofErr w:type="gramStart"/>
      <w:r w:rsidR="00D35376" w:rsidRPr="00266813">
        <w:rPr>
          <w:rFonts w:ascii="Arial" w:hAnsi="Arial" w:cs="Arial"/>
          <w:color w:val="1A1A1A"/>
        </w:rPr>
        <w:t>т</w:t>
      </w:r>
      <w:r w:rsidRPr="00266813">
        <w:rPr>
          <w:rFonts w:ascii="Arial" w:hAnsi="Arial" w:cs="Arial"/>
          <w:color w:val="1A1A1A"/>
        </w:rPr>
        <w:t>елефон:</w:t>
      </w:r>
      <w:r w:rsidR="00DA1B5E" w:rsidRPr="00266813">
        <w:rPr>
          <w:rFonts w:ascii="Arial" w:hAnsi="Arial" w:cs="Arial"/>
          <w:color w:val="1A1A1A"/>
        </w:rPr>
        <w:t>_</w:t>
      </w:r>
      <w:proofErr w:type="gramEnd"/>
      <w:r w:rsidR="00DA1B5E" w:rsidRPr="00266813">
        <w:rPr>
          <w:rFonts w:ascii="Arial" w:hAnsi="Arial" w:cs="Arial"/>
          <w:color w:val="1A1A1A"/>
        </w:rPr>
        <w:t>_________</w:t>
      </w:r>
      <w:r w:rsidR="00D35376" w:rsidRPr="00266813">
        <w:rPr>
          <w:rFonts w:ascii="Arial" w:hAnsi="Arial" w:cs="Arial"/>
          <w:color w:val="1A1A1A"/>
        </w:rPr>
        <w:t>_____________</w:t>
      </w:r>
      <w:r w:rsidR="00DA1B5E" w:rsidRPr="00266813">
        <w:rPr>
          <w:rFonts w:ascii="Arial" w:hAnsi="Arial" w:cs="Arial"/>
          <w:color w:val="1A1A1A"/>
        </w:rPr>
        <w:t>_____</w:t>
      </w:r>
    </w:p>
    <w:p w14:paraId="3F2DBD44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58C2B1E4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402F7003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ЗАЯВЛЕНИЕ</w:t>
      </w:r>
    </w:p>
    <w:p w14:paraId="76E90A6A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на получение автономных дымовых пожарных извещателей</w:t>
      </w:r>
    </w:p>
    <w:p w14:paraId="654170DA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1A934E36" w14:textId="77777777" w:rsidR="00965C44" w:rsidRPr="00266813" w:rsidRDefault="00965C44" w:rsidP="00D35376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Прошу предоставить автономные дымовые пожарные извещатели в количестве ______________ штук, количество жилых комнат ______________.</w:t>
      </w:r>
    </w:p>
    <w:p w14:paraId="1D66459C" w14:textId="77777777" w:rsidR="00984E1D" w:rsidRPr="00266813" w:rsidRDefault="00984E1D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p w14:paraId="202C407D" w14:textId="7789236C" w:rsidR="00965C44" w:rsidRPr="00266813" w:rsidRDefault="00984E1D" w:rsidP="00984E1D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Состав </w:t>
      </w:r>
      <w:r w:rsidR="00965C44" w:rsidRPr="00266813">
        <w:rPr>
          <w:rFonts w:ascii="Arial" w:hAnsi="Arial" w:cs="Arial"/>
        </w:rPr>
        <w:t>семь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819"/>
        <w:gridCol w:w="3680"/>
      </w:tblGrid>
      <w:tr w:rsidR="00984E1D" w:rsidRPr="00266813" w14:paraId="402EBDAE" w14:textId="77777777" w:rsidTr="00984E1D">
        <w:trPr>
          <w:jc w:val="center"/>
        </w:trPr>
        <w:tc>
          <w:tcPr>
            <w:tcW w:w="846" w:type="dxa"/>
          </w:tcPr>
          <w:p w14:paraId="654E087E" w14:textId="6D3B6528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266813">
              <w:rPr>
                <w:rFonts w:ascii="Arial" w:hAnsi="Arial" w:cs="Arial"/>
              </w:rPr>
              <w:t>№</w:t>
            </w:r>
          </w:p>
        </w:tc>
        <w:tc>
          <w:tcPr>
            <w:tcW w:w="4819" w:type="dxa"/>
          </w:tcPr>
          <w:p w14:paraId="7DA8B897" w14:textId="2CAB7192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266813">
              <w:rPr>
                <w:rFonts w:ascii="Arial" w:hAnsi="Arial" w:cs="Arial"/>
              </w:rPr>
              <w:t>ФИО</w:t>
            </w:r>
          </w:p>
        </w:tc>
        <w:tc>
          <w:tcPr>
            <w:tcW w:w="3680" w:type="dxa"/>
          </w:tcPr>
          <w:p w14:paraId="4CBE6B7F" w14:textId="7D98A692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  <w:r w:rsidRPr="00266813">
              <w:rPr>
                <w:rFonts w:ascii="Arial" w:hAnsi="Arial" w:cs="Arial"/>
              </w:rPr>
              <w:t>Степень родства</w:t>
            </w:r>
          </w:p>
        </w:tc>
      </w:tr>
      <w:tr w:rsidR="00984E1D" w:rsidRPr="00266813" w14:paraId="153A1DA8" w14:textId="77777777" w:rsidTr="00984E1D">
        <w:trPr>
          <w:jc w:val="center"/>
        </w:trPr>
        <w:tc>
          <w:tcPr>
            <w:tcW w:w="846" w:type="dxa"/>
          </w:tcPr>
          <w:p w14:paraId="405789BD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94BF0AC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15CEE97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984E1D" w:rsidRPr="00266813" w14:paraId="490E72B5" w14:textId="77777777" w:rsidTr="00984E1D">
        <w:trPr>
          <w:jc w:val="center"/>
        </w:trPr>
        <w:tc>
          <w:tcPr>
            <w:tcW w:w="846" w:type="dxa"/>
          </w:tcPr>
          <w:p w14:paraId="7004435B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E98FCCE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2769B0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984E1D" w:rsidRPr="00266813" w14:paraId="06881AA3" w14:textId="77777777" w:rsidTr="00984E1D">
        <w:trPr>
          <w:jc w:val="center"/>
        </w:trPr>
        <w:tc>
          <w:tcPr>
            <w:tcW w:w="846" w:type="dxa"/>
          </w:tcPr>
          <w:p w14:paraId="57FDD898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06B1397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66DB4F8F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984E1D" w:rsidRPr="00266813" w14:paraId="643E44E8" w14:textId="77777777" w:rsidTr="00984E1D">
        <w:trPr>
          <w:jc w:val="center"/>
        </w:trPr>
        <w:tc>
          <w:tcPr>
            <w:tcW w:w="846" w:type="dxa"/>
          </w:tcPr>
          <w:p w14:paraId="367F6D1F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18A1182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38CE7A80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984E1D" w:rsidRPr="00266813" w14:paraId="1683DFF2" w14:textId="77777777" w:rsidTr="00984E1D">
        <w:trPr>
          <w:jc w:val="center"/>
        </w:trPr>
        <w:tc>
          <w:tcPr>
            <w:tcW w:w="846" w:type="dxa"/>
          </w:tcPr>
          <w:p w14:paraId="44447558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1567C0D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3DE1B259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984E1D" w:rsidRPr="00266813" w14:paraId="18CBAA19" w14:textId="77777777" w:rsidTr="00984E1D">
        <w:trPr>
          <w:jc w:val="center"/>
        </w:trPr>
        <w:tc>
          <w:tcPr>
            <w:tcW w:w="846" w:type="dxa"/>
          </w:tcPr>
          <w:p w14:paraId="08A1E809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64F5F89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6E10E26F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="00984E1D" w:rsidRPr="00266813" w14:paraId="5AE89634" w14:textId="77777777" w:rsidTr="00984E1D">
        <w:trPr>
          <w:jc w:val="center"/>
        </w:trPr>
        <w:tc>
          <w:tcPr>
            <w:tcW w:w="846" w:type="dxa"/>
          </w:tcPr>
          <w:p w14:paraId="78A0E557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F8B2E85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29847E28" w14:textId="77777777" w:rsidR="00984E1D" w:rsidRPr="00266813" w:rsidRDefault="00984E1D" w:rsidP="00984E1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</w:tbl>
    <w:p w14:paraId="562582CF" w14:textId="77777777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К заявлению прилагаю:</w:t>
      </w:r>
    </w:p>
    <w:p w14:paraId="7818325C" w14:textId="00DA200B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1. Копии документов, удостоверяющих личность заявителя и членов семьи (паспорт гражданина Российской Федерации или иной документ, удостоверяющий личность заявителя (членов семьи), свидетельства о рождении детей).</w:t>
      </w:r>
    </w:p>
    <w:p w14:paraId="5350FA97" w14:textId="494371E8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2. Копии документов, подтверждающих правовые основания владения или пользования жилым помещением.</w:t>
      </w:r>
    </w:p>
    <w:p w14:paraId="64AA66C5" w14:textId="334A5B78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3. Документы, подтверждающие факт усыновления (удочерения) ребенка (копия вступившего в законную силу решения суда об усыновлении (удочерении) ребенка, свидетельства об усыновлении (удочерении)), установления опеки (попечительства) над ребенком, передачи ребенка на воспитание в приемную семью (копия акта органа опеки и попечительства о назначении опекуна (попечителя), договора о прием-ной семье. </w:t>
      </w:r>
    </w:p>
    <w:p w14:paraId="78356D54" w14:textId="46A3E867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4. Документы, подтверждающие факт установления опеки (попечительства) над ребенком, передачи ребенка на воспитание в приемную семью.</w:t>
      </w:r>
    </w:p>
    <w:p w14:paraId="34B02095" w14:textId="1917A125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5. Копию паспорта гражданина Российской Федерации или иного документа, удостоверяющего личность представителя, и копию доверенности, подтверждающей полномочия по представлению интересов заявителя. </w:t>
      </w:r>
    </w:p>
    <w:p w14:paraId="63DED1B6" w14:textId="77777777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6. Документ, подтверждающий факт обучения ребенка (детей), достигшего (их) возраста 18 лет, в общеобразовательной организации.</w:t>
      </w:r>
    </w:p>
    <w:p w14:paraId="76202E4C" w14:textId="77777777" w:rsidR="00965C44" w:rsidRPr="00266813" w:rsidRDefault="00965C44" w:rsidP="00D35376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Итого: приложения на _______________ листах.</w:t>
      </w:r>
    </w:p>
    <w:p w14:paraId="62C0ABA8" w14:textId="77777777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p w14:paraId="14862E7D" w14:textId="1827D999" w:rsidR="00965C44" w:rsidRPr="00266813" w:rsidRDefault="00965C44" w:rsidP="001F5E51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lastRenderedPageBreak/>
        <w:t>Я, ___________</w:t>
      </w:r>
      <w:r w:rsidR="00D82DE0" w:rsidRPr="00266813">
        <w:rPr>
          <w:rFonts w:ascii="Arial" w:hAnsi="Arial" w:cs="Arial"/>
        </w:rPr>
        <w:t>_____________</w:t>
      </w:r>
      <w:r w:rsidRPr="00266813">
        <w:rPr>
          <w:rFonts w:ascii="Arial" w:hAnsi="Arial" w:cs="Arial"/>
        </w:rPr>
        <w:t>_____________________________</w:t>
      </w:r>
      <w:proofErr w:type="gramStart"/>
      <w:r w:rsidRPr="00266813">
        <w:rPr>
          <w:rFonts w:ascii="Arial" w:hAnsi="Arial" w:cs="Arial"/>
        </w:rPr>
        <w:t>_,обязуюсь</w:t>
      </w:r>
      <w:proofErr w:type="gramEnd"/>
      <w:r w:rsidRPr="00266813">
        <w:rPr>
          <w:rFonts w:ascii="Arial" w:hAnsi="Arial" w:cs="Arial"/>
        </w:rPr>
        <w:t xml:space="preserve"> (Ф.И.О. заявителя)</w:t>
      </w:r>
    </w:p>
    <w:p w14:paraId="7AB23ECF" w14:textId="4BD388CA" w:rsidR="00965C44" w:rsidRPr="00266813" w:rsidRDefault="00965C44" w:rsidP="00D82DE0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произвести установку полученных автономных дымовых пожарных извещателей в жилом помещении, в котором проживает моя семья, и содержать их в работоспособном состоянии, обеспечивая по мере необходимости замену элементов питания</w:t>
      </w:r>
    </w:p>
    <w:p w14:paraId="23207D64" w14:textId="0D338ECB" w:rsidR="00965C44" w:rsidRPr="00266813" w:rsidRDefault="00965C44" w:rsidP="001F5E51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_______________________</w:t>
      </w:r>
    </w:p>
    <w:p w14:paraId="30773846" w14:textId="46EA0C31" w:rsidR="00965C44" w:rsidRDefault="00965C44" w:rsidP="001F5E51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(подпись и расшифровка)</w:t>
      </w:r>
    </w:p>
    <w:p w14:paraId="1BE29B81" w14:textId="77777777" w:rsidR="001F5E51" w:rsidRPr="00266813" w:rsidRDefault="001F5E51" w:rsidP="001F5E51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</w:p>
    <w:p w14:paraId="43DED6B2" w14:textId="5392D3C4" w:rsidR="00965C44" w:rsidRPr="00266813" w:rsidRDefault="00965C44" w:rsidP="00D35376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Достоверность и полноту сведений, представленных мною в уполномоченное учреждение, необходимых для принятия решения о предоставлении автономных дымовых пожарных извещателей, подтверждаю.</w:t>
      </w:r>
    </w:p>
    <w:p w14:paraId="3A80F2A0" w14:textId="40132650" w:rsidR="00466F03" w:rsidRPr="00266813" w:rsidRDefault="00466F03" w:rsidP="00D35376">
      <w:pPr>
        <w:shd w:val="clear" w:color="auto" w:fill="FFFFFF"/>
        <w:spacing w:before="0" w:beforeAutospacing="0"/>
        <w:ind w:firstLine="708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Предупрежден(а) об обработке моих персональных данных, в соответствии</w:t>
      </w:r>
      <w:r w:rsidR="00D35376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с Федеральным законом РФ от 27 июля 2006 года № 152-ФЗ «О персональных</w:t>
      </w:r>
      <w:r w:rsidR="00D35376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данных», необходимых для обеспечения извещателями автономными.</w:t>
      </w:r>
    </w:p>
    <w:p w14:paraId="5F6A215B" w14:textId="47394125" w:rsidR="00466F03" w:rsidRPr="00266813" w:rsidRDefault="00466F03" w:rsidP="00D35376">
      <w:pPr>
        <w:shd w:val="clear" w:color="auto" w:fill="FFFFFF"/>
        <w:spacing w:before="0" w:beforeAutospacing="0"/>
        <w:ind w:firstLine="708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С проверкой уполномоченным органом, обеспечивающим извещателями</w:t>
      </w:r>
      <w:r w:rsidR="00D35376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автономными, подлинности представленных мною документов, полноты и</w:t>
      </w:r>
      <w:r w:rsidR="00D35376" w:rsidRPr="00266813">
        <w:rPr>
          <w:rFonts w:ascii="Arial" w:hAnsi="Arial" w:cs="Arial"/>
          <w:color w:val="1A1A1A"/>
        </w:rPr>
        <w:t xml:space="preserve"> </w:t>
      </w:r>
      <w:r w:rsidRPr="00266813">
        <w:rPr>
          <w:rFonts w:ascii="Arial" w:hAnsi="Arial" w:cs="Arial"/>
          <w:color w:val="1A1A1A"/>
        </w:rPr>
        <w:t>достоверности содержащихся в них сведений согласен (на).</w:t>
      </w:r>
    </w:p>
    <w:p w14:paraId="56DF3CC9" w14:textId="7DBDA88A" w:rsidR="00965C44" w:rsidRPr="00266813" w:rsidRDefault="00965C44" w:rsidP="00D35376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О наступлении обстоятельств, влияющих на предоставление автономных дымовых пожарных извещателей, обязуюсь своевременно сообщить в </w:t>
      </w:r>
      <w:r w:rsidR="00466F03" w:rsidRPr="00266813">
        <w:rPr>
          <w:rFonts w:ascii="Arial" w:hAnsi="Arial" w:cs="Arial"/>
        </w:rPr>
        <w:t>уполномоченный орган.</w:t>
      </w:r>
    </w:p>
    <w:p w14:paraId="4D2BC7DB" w14:textId="77777777" w:rsidR="00965C44" w:rsidRPr="00266813" w:rsidRDefault="00965C44" w:rsidP="004B069B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</w:p>
    <w:p w14:paraId="239EF86C" w14:textId="091A5E81" w:rsidR="00965C44" w:rsidRPr="00266813" w:rsidRDefault="00965C44" w:rsidP="001F5E51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«____» _________________ 20____ г.</w:t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bookmarkStart w:id="1" w:name="_GoBack"/>
      <w:bookmarkEnd w:id="1"/>
      <w:r w:rsidRPr="00266813">
        <w:rPr>
          <w:rFonts w:ascii="Arial" w:hAnsi="Arial" w:cs="Arial"/>
        </w:rPr>
        <w:t>_____________________</w:t>
      </w:r>
    </w:p>
    <w:p w14:paraId="24AD153D" w14:textId="5A166D66" w:rsidR="00965C44" w:rsidRPr="00266813" w:rsidRDefault="00965C44" w:rsidP="001F5E51">
      <w:pPr>
        <w:autoSpaceDE w:val="0"/>
        <w:autoSpaceDN w:val="0"/>
        <w:adjustRightInd w:val="0"/>
        <w:spacing w:before="0" w:beforeAutospacing="0"/>
        <w:ind w:left="4248" w:firstLine="708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(подпись заявителя)</w:t>
      </w:r>
    </w:p>
    <w:p w14:paraId="44AB211F" w14:textId="77777777" w:rsidR="00466F03" w:rsidRPr="00266813" w:rsidRDefault="00466F03" w:rsidP="00466F03">
      <w:pPr>
        <w:shd w:val="clear" w:color="auto" w:fill="FFFFFF"/>
        <w:spacing w:before="0" w:beforeAutospacing="0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№________________________</w:t>
      </w:r>
    </w:p>
    <w:p w14:paraId="74227355" w14:textId="697C214D" w:rsidR="00466F03" w:rsidRPr="00266813" w:rsidRDefault="00466F03" w:rsidP="001F5E51">
      <w:pPr>
        <w:shd w:val="clear" w:color="auto" w:fill="FFFFFF"/>
        <w:spacing w:before="0" w:beforeAutospacing="0"/>
        <w:ind w:firstLine="708"/>
        <w:jc w:val="left"/>
        <w:rPr>
          <w:rFonts w:ascii="Arial" w:hAnsi="Arial" w:cs="Arial"/>
          <w:color w:val="1A1A1A"/>
        </w:rPr>
      </w:pPr>
      <w:r w:rsidRPr="00266813">
        <w:rPr>
          <w:rFonts w:ascii="Arial" w:hAnsi="Arial" w:cs="Arial"/>
          <w:color w:val="1A1A1A"/>
        </w:rPr>
        <w:t>номер заявления</w:t>
      </w:r>
    </w:p>
    <w:p w14:paraId="1E8905CE" w14:textId="09B070CD" w:rsidR="00466F03" w:rsidRPr="00266813" w:rsidRDefault="00466F03" w:rsidP="00466F03">
      <w:pPr>
        <w:shd w:val="clear" w:color="auto" w:fill="FFFFFF"/>
        <w:spacing w:before="0" w:beforeAutospacing="0"/>
        <w:jc w:val="left"/>
        <w:rPr>
          <w:rFonts w:ascii="Arial" w:hAnsi="Arial" w:cs="Arial"/>
          <w:color w:val="1A1A1A"/>
        </w:rPr>
      </w:pPr>
    </w:p>
    <w:tbl>
      <w:tblPr>
        <w:tblStyle w:val="a9"/>
        <w:tblW w:w="0" w:type="auto"/>
        <w:tblInd w:w="2972" w:type="dxa"/>
        <w:tblLook w:val="04A0" w:firstRow="1" w:lastRow="0" w:firstColumn="1" w:lastColumn="0" w:noHBand="0" w:noVBand="1"/>
      </w:tblPr>
      <w:tblGrid>
        <w:gridCol w:w="2693"/>
        <w:gridCol w:w="3680"/>
      </w:tblGrid>
      <w:tr w:rsidR="00466F03" w:rsidRPr="00266813" w14:paraId="05324FB1" w14:textId="77777777" w:rsidTr="00284545">
        <w:tc>
          <w:tcPr>
            <w:tcW w:w="6373" w:type="dxa"/>
            <w:gridSpan w:val="2"/>
          </w:tcPr>
          <w:p w14:paraId="78AFA3F8" w14:textId="030ED4F7" w:rsidR="00466F03" w:rsidRPr="00266813" w:rsidRDefault="00466F03" w:rsidP="00466F03">
            <w:pPr>
              <w:spacing w:before="0" w:beforeAutospacing="0"/>
              <w:jc w:val="left"/>
              <w:rPr>
                <w:rFonts w:ascii="Arial" w:hAnsi="Arial" w:cs="Arial"/>
                <w:color w:val="1A1A1A"/>
              </w:rPr>
            </w:pPr>
            <w:r w:rsidRPr="00266813">
              <w:rPr>
                <w:rFonts w:ascii="Arial" w:hAnsi="Arial" w:cs="Arial"/>
                <w:color w:val="1A1A1A"/>
              </w:rPr>
              <w:t>Принял документы в количестве ________ штук</w:t>
            </w:r>
          </w:p>
        </w:tc>
      </w:tr>
      <w:tr w:rsidR="00466F03" w:rsidRPr="00266813" w14:paraId="00CC2102" w14:textId="77777777" w:rsidTr="00007D02">
        <w:tc>
          <w:tcPr>
            <w:tcW w:w="2693" w:type="dxa"/>
          </w:tcPr>
          <w:p w14:paraId="06C2E297" w14:textId="7B7CCBC7" w:rsidR="00466F03" w:rsidRPr="00266813" w:rsidRDefault="00007D02" w:rsidP="00007D02">
            <w:pPr>
              <w:spacing w:before="0" w:beforeAutospacing="0"/>
              <w:jc w:val="center"/>
              <w:rPr>
                <w:rFonts w:ascii="Arial" w:hAnsi="Arial" w:cs="Arial"/>
                <w:color w:val="1A1A1A"/>
              </w:rPr>
            </w:pPr>
            <w:r w:rsidRPr="00266813">
              <w:rPr>
                <w:rFonts w:ascii="Arial" w:hAnsi="Arial" w:cs="Arial"/>
                <w:color w:val="1A1A1A"/>
              </w:rPr>
              <w:t>Дата</w:t>
            </w:r>
          </w:p>
        </w:tc>
        <w:tc>
          <w:tcPr>
            <w:tcW w:w="3680" w:type="dxa"/>
          </w:tcPr>
          <w:p w14:paraId="7D7B5DD8" w14:textId="32F89D2D" w:rsidR="00466F03" w:rsidRPr="00266813" w:rsidRDefault="00007D02" w:rsidP="00007D02">
            <w:pPr>
              <w:spacing w:before="0" w:beforeAutospacing="0"/>
              <w:jc w:val="center"/>
              <w:rPr>
                <w:rFonts w:ascii="Arial" w:hAnsi="Arial" w:cs="Arial"/>
                <w:color w:val="1A1A1A"/>
              </w:rPr>
            </w:pPr>
            <w:r w:rsidRPr="00266813">
              <w:rPr>
                <w:rFonts w:ascii="Arial" w:hAnsi="Arial" w:cs="Arial"/>
                <w:color w:val="1A1A1A"/>
              </w:rPr>
              <w:t>ФИО и подпись специалист</w:t>
            </w:r>
          </w:p>
        </w:tc>
      </w:tr>
      <w:tr w:rsidR="00466F03" w:rsidRPr="00266813" w14:paraId="2B555975" w14:textId="77777777" w:rsidTr="00007D02">
        <w:tc>
          <w:tcPr>
            <w:tcW w:w="2693" w:type="dxa"/>
          </w:tcPr>
          <w:p w14:paraId="52F15F32" w14:textId="77777777" w:rsidR="00466F03" w:rsidRPr="00266813" w:rsidRDefault="00466F03" w:rsidP="00466F03">
            <w:pPr>
              <w:spacing w:before="0" w:beforeAutospacing="0"/>
              <w:jc w:val="left"/>
              <w:rPr>
                <w:rFonts w:ascii="Arial" w:hAnsi="Arial" w:cs="Arial"/>
                <w:color w:val="1A1A1A"/>
              </w:rPr>
            </w:pPr>
          </w:p>
        </w:tc>
        <w:tc>
          <w:tcPr>
            <w:tcW w:w="3680" w:type="dxa"/>
          </w:tcPr>
          <w:p w14:paraId="10DDE2E0" w14:textId="77777777" w:rsidR="00466F03" w:rsidRPr="00266813" w:rsidRDefault="00466F03" w:rsidP="00466F03">
            <w:pPr>
              <w:spacing w:before="0" w:beforeAutospacing="0"/>
              <w:jc w:val="left"/>
              <w:rPr>
                <w:rFonts w:ascii="Arial" w:hAnsi="Arial" w:cs="Arial"/>
                <w:color w:val="1A1A1A"/>
              </w:rPr>
            </w:pPr>
          </w:p>
        </w:tc>
      </w:tr>
    </w:tbl>
    <w:p w14:paraId="50E42E74" w14:textId="77777777" w:rsidR="00466F03" w:rsidRPr="00266813" w:rsidRDefault="00466F03" w:rsidP="00466F03">
      <w:pPr>
        <w:shd w:val="clear" w:color="auto" w:fill="FFFFFF"/>
        <w:spacing w:before="0" w:beforeAutospacing="0"/>
        <w:jc w:val="left"/>
        <w:rPr>
          <w:rFonts w:ascii="Arial" w:hAnsi="Arial" w:cs="Arial"/>
          <w:color w:val="1A1A1A"/>
        </w:rPr>
      </w:pPr>
    </w:p>
    <w:p w14:paraId="243236DC" w14:textId="77777777" w:rsidR="00984E1D" w:rsidRPr="00266813" w:rsidRDefault="00984E1D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</w:p>
    <w:p w14:paraId="3C54A40F" w14:textId="09F7F8E0" w:rsidR="00965C44" w:rsidRPr="00266813" w:rsidRDefault="00965C44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Приложение </w:t>
      </w:r>
      <w:r w:rsidR="00984E1D" w:rsidRPr="00266813">
        <w:rPr>
          <w:rFonts w:ascii="Arial" w:hAnsi="Arial" w:cs="Arial"/>
        </w:rPr>
        <w:t>2</w:t>
      </w:r>
    </w:p>
    <w:p w14:paraId="1626ABA5" w14:textId="77777777" w:rsidR="00965C44" w:rsidRPr="00266813" w:rsidRDefault="00965C44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к Порядку предоставления</w:t>
      </w:r>
    </w:p>
    <w:p w14:paraId="64938466" w14:textId="5F746653" w:rsidR="00965C44" w:rsidRPr="00266813" w:rsidRDefault="00965C44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дополнительной меры социальной</w:t>
      </w:r>
    </w:p>
    <w:p w14:paraId="0A4B2462" w14:textId="0F865C6A" w:rsidR="00965C44" w:rsidRPr="00266813" w:rsidRDefault="00965C44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поддержки в виде приобретения</w:t>
      </w:r>
    </w:p>
    <w:p w14:paraId="7FBF8995" w14:textId="30941551" w:rsidR="00965C44" w:rsidRPr="00266813" w:rsidRDefault="00965C44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автономных дымовых пожарных</w:t>
      </w:r>
    </w:p>
    <w:p w14:paraId="720E0BFE" w14:textId="497BDF86" w:rsidR="00965C44" w:rsidRPr="00266813" w:rsidRDefault="00965C44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извещателей отдельны</w:t>
      </w:r>
    </w:p>
    <w:p w14:paraId="1FEEFAA6" w14:textId="77777777" w:rsidR="00965C44" w:rsidRPr="00266813" w:rsidRDefault="00965C44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категориям граждан в целях </w:t>
      </w:r>
    </w:p>
    <w:p w14:paraId="2E127105" w14:textId="77777777" w:rsidR="00965C44" w:rsidRPr="00266813" w:rsidRDefault="00965C44" w:rsidP="00D82DE0">
      <w:pPr>
        <w:autoSpaceDE w:val="0"/>
        <w:autoSpaceDN w:val="0"/>
        <w:adjustRightInd w:val="0"/>
        <w:spacing w:before="0" w:beforeAutospacing="0"/>
        <w:jc w:val="right"/>
        <w:rPr>
          <w:rFonts w:ascii="Arial" w:hAnsi="Arial" w:cs="Arial"/>
        </w:rPr>
      </w:pPr>
      <w:r w:rsidRPr="00266813">
        <w:rPr>
          <w:rFonts w:ascii="Arial" w:hAnsi="Arial" w:cs="Arial"/>
        </w:rPr>
        <w:t>оснащения ими жилых помещений</w:t>
      </w:r>
    </w:p>
    <w:p w14:paraId="1486A7EF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638B1054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7D620FF1" w14:textId="192EEB06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Акт</w:t>
      </w:r>
      <w:r w:rsidR="00D82DE0" w:rsidRPr="00266813">
        <w:rPr>
          <w:rFonts w:ascii="Arial" w:hAnsi="Arial" w:cs="Arial"/>
        </w:rPr>
        <w:t xml:space="preserve"> </w:t>
      </w:r>
      <w:r w:rsidRPr="00266813">
        <w:rPr>
          <w:rFonts w:ascii="Arial" w:hAnsi="Arial" w:cs="Arial"/>
        </w:rPr>
        <w:t>приема-передачи № ________</w:t>
      </w:r>
    </w:p>
    <w:p w14:paraId="360A9147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4E742D07" w14:textId="77777777" w:rsidR="00965C44" w:rsidRPr="00266813" w:rsidRDefault="00965C44" w:rsidP="00DA1B5E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«___» __________ 20___ года</w:t>
      </w:r>
    </w:p>
    <w:p w14:paraId="6249487A" w14:textId="77777777" w:rsidR="00DA1B5E" w:rsidRPr="00266813" w:rsidRDefault="00DA1B5E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59F05662" w14:textId="303AF9D6" w:rsidR="00965C44" w:rsidRPr="00266813" w:rsidRDefault="00DA1B5E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Администрация</w:t>
      </w:r>
      <w:r w:rsidR="00C355C8" w:rsidRPr="00266813">
        <w:rPr>
          <w:rFonts w:ascii="Arial" w:hAnsi="Arial" w:cs="Arial"/>
        </w:rPr>
        <w:t xml:space="preserve"> Боготольского района</w:t>
      </w:r>
      <w:r w:rsidRPr="00266813">
        <w:rPr>
          <w:rFonts w:ascii="Arial" w:hAnsi="Arial" w:cs="Arial"/>
        </w:rPr>
        <w:t xml:space="preserve"> </w:t>
      </w:r>
      <w:r w:rsidR="00965C44" w:rsidRPr="00266813">
        <w:rPr>
          <w:rFonts w:ascii="Arial" w:hAnsi="Arial" w:cs="Arial"/>
        </w:rPr>
        <w:t>в лице __________________________________________________________________</w:t>
      </w:r>
    </w:p>
    <w:p w14:paraId="742EDC91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(фамилия, имя, отчество специалиста)</w:t>
      </w:r>
    </w:p>
    <w:p w14:paraId="44D0A741" w14:textId="16E568C0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выдал _________________________________________________________________</w:t>
      </w:r>
    </w:p>
    <w:p w14:paraId="13AD36C4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(фамилия, имя, отчество заявителя)</w:t>
      </w:r>
    </w:p>
    <w:p w14:paraId="771AC1FC" w14:textId="5CCB2D23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паспорт ________серия № ______________ выдан ________________</w:t>
      </w:r>
      <w:r w:rsidR="00C355C8" w:rsidRPr="00266813">
        <w:rPr>
          <w:rFonts w:ascii="Arial" w:hAnsi="Arial" w:cs="Arial"/>
        </w:rPr>
        <w:t>_______</w:t>
      </w:r>
    </w:p>
    <w:p w14:paraId="5890D702" w14:textId="789107D0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4795484F" w14:textId="66563314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__________________________________________________________</w:t>
      </w:r>
      <w:r w:rsidR="00C355C8" w:rsidRPr="00266813">
        <w:rPr>
          <w:rFonts w:ascii="Arial" w:hAnsi="Arial" w:cs="Arial"/>
        </w:rPr>
        <w:t>________</w:t>
      </w:r>
      <w:r w:rsidRPr="00266813">
        <w:rPr>
          <w:rFonts w:ascii="Arial" w:hAnsi="Arial" w:cs="Arial"/>
        </w:rPr>
        <w:t>,</w:t>
      </w:r>
    </w:p>
    <w:p w14:paraId="4503DDB5" w14:textId="618F5EA2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 xml:space="preserve">автономные дымовые пожарные извещатели, укомплектованные элементами питания в количестве __________ </w:t>
      </w:r>
      <w:r w:rsidR="00C355C8" w:rsidRPr="00266813">
        <w:rPr>
          <w:rFonts w:ascii="Arial" w:hAnsi="Arial" w:cs="Arial"/>
        </w:rPr>
        <w:t>штук</w:t>
      </w:r>
      <w:r w:rsidRPr="00266813">
        <w:rPr>
          <w:rFonts w:ascii="Arial" w:hAnsi="Arial" w:cs="Arial"/>
        </w:rPr>
        <w:t>.</w:t>
      </w:r>
    </w:p>
    <w:p w14:paraId="405D4EE2" w14:textId="23420980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__________________________________________________________________</w:t>
      </w:r>
    </w:p>
    <w:p w14:paraId="56A7FDAE" w14:textId="77777777" w:rsidR="00965C44" w:rsidRPr="00266813" w:rsidRDefault="00965C44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266813">
        <w:rPr>
          <w:rFonts w:ascii="Arial" w:hAnsi="Arial" w:cs="Arial"/>
        </w:rPr>
        <w:t>(фамилия, имя, отчество заявителя)</w:t>
      </w:r>
    </w:p>
    <w:p w14:paraId="05BBE44A" w14:textId="72C8F40C" w:rsidR="00965C44" w:rsidRPr="00266813" w:rsidRDefault="00965C44" w:rsidP="00C355C8">
      <w:pPr>
        <w:autoSpaceDE w:val="0"/>
        <w:autoSpaceDN w:val="0"/>
        <w:adjustRightInd w:val="0"/>
        <w:spacing w:before="0" w:beforeAutospacing="0"/>
        <w:rPr>
          <w:rFonts w:ascii="Arial" w:hAnsi="Arial" w:cs="Arial"/>
        </w:rPr>
      </w:pPr>
      <w:r w:rsidRPr="00266813">
        <w:rPr>
          <w:rFonts w:ascii="Arial" w:hAnsi="Arial" w:cs="Arial"/>
        </w:rPr>
        <w:t>ознакомлен с техническими характеристиками передаваемого устройства, недостатков не обнаружил.</w:t>
      </w:r>
    </w:p>
    <w:p w14:paraId="1431A9D3" w14:textId="77777777" w:rsidR="00965C44" w:rsidRPr="00266813" w:rsidRDefault="00965C44" w:rsidP="00D35376">
      <w:pPr>
        <w:autoSpaceDE w:val="0"/>
        <w:autoSpaceDN w:val="0"/>
        <w:adjustRightInd w:val="0"/>
        <w:spacing w:before="0" w:beforeAutospacing="0"/>
        <w:ind w:firstLine="708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По результатам приема-передачи стороны претензий не имеют.</w:t>
      </w:r>
    </w:p>
    <w:p w14:paraId="504CCD4E" w14:textId="0EB9A1B5" w:rsidR="00965C44" w:rsidRPr="00266813" w:rsidRDefault="00965C44" w:rsidP="00D35376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266813">
        <w:rPr>
          <w:rFonts w:ascii="Arial" w:hAnsi="Arial" w:cs="Arial"/>
        </w:rPr>
        <w:t>Акт составлен в двух экземплярах, имеющих равную юридическую силу, по одному экземпляру для каждой из сторон.</w:t>
      </w:r>
    </w:p>
    <w:p w14:paraId="1ECA9887" w14:textId="77777777" w:rsidR="00C355C8" w:rsidRPr="00266813" w:rsidRDefault="00C355C8" w:rsidP="00965C44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2D6D1862" w14:textId="4C429312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Принял</w:t>
      </w:r>
      <w:proofErr w:type="gramStart"/>
      <w:r w:rsidRPr="00266813">
        <w:rPr>
          <w:rFonts w:ascii="Arial" w:hAnsi="Arial" w:cs="Arial"/>
        </w:rPr>
        <w:t>:</w:t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Pr="00266813">
        <w:rPr>
          <w:rFonts w:ascii="Arial" w:hAnsi="Arial" w:cs="Arial"/>
        </w:rPr>
        <w:t>Выдал</w:t>
      </w:r>
      <w:proofErr w:type="gramEnd"/>
      <w:r w:rsidRPr="00266813">
        <w:rPr>
          <w:rFonts w:ascii="Arial" w:hAnsi="Arial" w:cs="Arial"/>
        </w:rPr>
        <w:t>:</w:t>
      </w:r>
    </w:p>
    <w:p w14:paraId="4D4D226B" w14:textId="77777777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232E5344" w14:textId="77777777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433D1CDD" w14:textId="77777777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1A8916DD" w14:textId="77777777" w:rsidR="00965C44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</w:p>
    <w:p w14:paraId="183EE831" w14:textId="157E7F6B" w:rsidR="00965C44" w:rsidRPr="00266813" w:rsidRDefault="00C355C8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</w:rPr>
      </w:pPr>
      <w:r w:rsidRPr="00266813">
        <w:rPr>
          <w:rFonts w:ascii="Arial" w:hAnsi="Arial" w:cs="Arial"/>
        </w:rPr>
        <w:t>________</w:t>
      </w:r>
      <w:r w:rsidR="00965C44" w:rsidRPr="00266813">
        <w:rPr>
          <w:rFonts w:ascii="Arial" w:hAnsi="Arial" w:cs="Arial"/>
        </w:rPr>
        <w:t>__________________</w:t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965C44" w:rsidRPr="00266813">
        <w:rPr>
          <w:rFonts w:ascii="Arial" w:hAnsi="Arial" w:cs="Arial"/>
        </w:rPr>
        <w:t>_______________________________</w:t>
      </w:r>
    </w:p>
    <w:p w14:paraId="3525289D" w14:textId="212426CB" w:rsidR="00941491" w:rsidRPr="00266813" w:rsidRDefault="00965C44" w:rsidP="00C355C8">
      <w:pPr>
        <w:autoSpaceDE w:val="0"/>
        <w:autoSpaceDN w:val="0"/>
        <w:adjustRightInd w:val="0"/>
        <w:spacing w:before="0" w:beforeAutospacing="0"/>
        <w:jc w:val="left"/>
        <w:rPr>
          <w:rFonts w:ascii="Arial" w:hAnsi="Arial" w:cs="Arial"/>
          <w:bCs/>
        </w:rPr>
      </w:pPr>
      <w:r w:rsidRPr="00266813">
        <w:rPr>
          <w:rFonts w:ascii="Arial" w:hAnsi="Arial" w:cs="Arial"/>
        </w:rPr>
        <w:t>(подпись заявителя)</w:t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="001F5E51">
        <w:rPr>
          <w:rFonts w:ascii="Arial" w:hAnsi="Arial" w:cs="Arial"/>
        </w:rPr>
        <w:tab/>
      </w:r>
      <w:r w:rsidRPr="00266813">
        <w:rPr>
          <w:rFonts w:ascii="Arial" w:hAnsi="Arial" w:cs="Arial"/>
        </w:rPr>
        <w:t>(подпись специалиста)</w:t>
      </w:r>
    </w:p>
    <w:sectPr w:rsidR="00941491" w:rsidRPr="00266813" w:rsidSect="00F26148">
      <w:pgSz w:w="11906" w:h="16838"/>
      <w:pgMar w:top="851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50"/>
    <w:rsid w:val="00007D02"/>
    <w:rsid w:val="00012C1D"/>
    <w:rsid w:val="00015B70"/>
    <w:rsid w:val="0002304E"/>
    <w:rsid w:val="0002444F"/>
    <w:rsid w:val="00030A54"/>
    <w:rsid w:val="00032524"/>
    <w:rsid w:val="00041F34"/>
    <w:rsid w:val="00050843"/>
    <w:rsid w:val="00053311"/>
    <w:rsid w:val="00054AD9"/>
    <w:rsid w:val="000611A2"/>
    <w:rsid w:val="00070788"/>
    <w:rsid w:val="00072E98"/>
    <w:rsid w:val="000746F6"/>
    <w:rsid w:val="000763BE"/>
    <w:rsid w:val="000770CB"/>
    <w:rsid w:val="00077494"/>
    <w:rsid w:val="00085388"/>
    <w:rsid w:val="00090930"/>
    <w:rsid w:val="000948AE"/>
    <w:rsid w:val="000A173A"/>
    <w:rsid w:val="000B7A27"/>
    <w:rsid w:val="000C4B09"/>
    <w:rsid w:val="000D2FB4"/>
    <w:rsid w:val="000D45BB"/>
    <w:rsid w:val="000E0776"/>
    <w:rsid w:val="000E4C62"/>
    <w:rsid w:val="000F08DD"/>
    <w:rsid w:val="000F1F15"/>
    <w:rsid w:val="00105606"/>
    <w:rsid w:val="00114A84"/>
    <w:rsid w:val="00122B65"/>
    <w:rsid w:val="00140D23"/>
    <w:rsid w:val="001410E5"/>
    <w:rsid w:val="00145A74"/>
    <w:rsid w:val="00161BF9"/>
    <w:rsid w:val="0016341A"/>
    <w:rsid w:val="001634BD"/>
    <w:rsid w:val="001654E6"/>
    <w:rsid w:val="001772CC"/>
    <w:rsid w:val="001834D2"/>
    <w:rsid w:val="001878C3"/>
    <w:rsid w:val="001B5679"/>
    <w:rsid w:val="001B5E4C"/>
    <w:rsid w:val="001B75D1"/>
    <w:rsid w:val="001D3040"/>
    <w:rsid w:val="001D340E"/>
    <w:rsid w:val="001E595C"/>
    <w:rsid w:val="001F3ED6"/>
    <w:rsid w:val="001F5E51"/>
    <w:rsid w:val="0020598E"/>
    <w:rsid w:val="00206FA1"/>
    <w:rsid w:val="00210515"/>
    <w:rsid w:val="00221290"/>
    <w:rsid w:val="002239BC"/>
    <w:rsid w:val="00236A39"/>
    <w:rsid w:val="00236E49"/>
    <w:rsid w:val="0023796A"/>
    <w:rsid w:val="00240543"/>
    <w:rsid w:val="002411F7"/>
    <w:rsid w:val="00242218"/>
    <w:rsid w:val="00244EE4"/>
    <w:rsid w:val="002458FE"/>
    <w:rsid w:val="002522D7"/>
    <w:rsid w:val="00253D47"/>
    <w:rsid w:val="0025597A"/>
    <w:rsid w:val="00266813"/>
    <w:rsid w:val="00270AED"/>
    <w:rsid w:val="00271ECE"/>
    <w:rsid w:val="0028163E"/>
    <w:rsid w:val="002A3E2B"/>
    <w:rsid w:val="002A5EBD"/>
    <w:rsid w:val="002C5FE7"/>
    <w:rsid w:val="002D0F77"/>
    <w:rsid w:val="002E38B3"/>
    <w:rsid w:val="002F1F42"/>
    <w:rsid w:val="002F25EA"/>
    <w:rsid w:val="003025B3"/>
    <w:rsid w:val="00314968"/>
    <w:rsid w:val="00320F1F"/>
    <w:rsid w:val="003261D3"/>
    <w:rsid w:val="0033306C"/>
    <w:rsid w:val="0033718D"/>
    <w:rsid w:val="003401DE"/>
    <w:rsid w:val="003566A0"/>
    <w:rsid w:val="00357912"/>
    <w:rsid w:val="00365177"/>
    <w:rsid w:val="003723FA"/>
    <w:rsid w:val="00373050"/>
    <w:rsid w:val="003812C7"/>
    <w:rsid w:val="003843CC"/>
    <w:rsid w:val="00394F7E"/>
    <w:rsid w:val="00396A90"/>
    <w:rsid w:val="00396C09"/>
    <w:rsid w:val="003B241C"/>
    <w:rsid w:val="003B4C8F"/>
    <w:rsid w:val="003C4743"/>
    <w:rsid w:val="003D2A66"/>
    <w:rsid w:val="003E6725"/>
    <w:rsid w:val="003E692A"/>
    <w:rsid w:val="003E7C8C"/>
    <w:rsid w:val="003F25E3"/>
    <w:rsid w:val="003F797D"/>
    <w:rsid w:val="004053AF"/>
    <w:rsid w:val="00413E67"/>
    <w:rsid w:val="0043196F"/>
    <w:rsid w:val="0043342B"/>
    <w:rsid w:val="00434FDA"/>
    <w:rsid w:val="004365F2"/>
    <w:rsid w:val="00437884"/>
    <w:rsid w:val="00440B12"/>
    <w:rsid w:val="00441340"/>
    <w:rsid w:val="00441EBD"/>
    <w:rsid w:val="00443E9C"/>
    <w:rsid w:val="004469B1"/>
    <w:rsid w:val="00447A90"/>
    <w:rsid w:val="004512AD"/>
    <w:rsid w:val="0045788D"/>
    <w:rsid w:val="00466F03"/>
    <w:rsid w:val="00472D8D"/>
    <w:rsid w:val="0048054B"/>
    <w:rsid w:val="0048342C"/>
    <w:rsid w:val="004847A0"/>
    <w:rsid w:val="00485D07"/>
    <w:rsid w:val="004A0FDB"/>
    <w:rsid w:val="004B069B"/>
    <w:rsid w:val="004B4538"/>
    <w:rsid w:val="004C1524"/>
    <w:rsid w:val="004C1741"/>
    <w:rsid w:val="004C3DD4"/>
    <w:rsid w:val="004D0082"/>
    <w:rsid w:val="004D11E0"/>
    <w:rsid w:val="004D1B3D"/>
    <w:rsid w:val="004D4C21"/>
    <w:rsid w:val="004F0C79"/>
    <w:rsid w:val="004F0E0A"/>
    <w:rsid w:val="005070A5"/>
    <w:rsid w:val="00510190"/>
    <w:rsid w:val="0051257F"/>
    <w:rsid w:val="00514844"/>
    <w:rsid w:val="00516CAD"/>
    <w:rsid w:val="00530D2A"/>
    <w:rsid w:val="005375FA"/>
    <w:rsid w:val="00551319"/>
    <w:rsid w:val="00555235"/>
    <w:rsid w:val="005559A7"/>
    <w:rsid w:val="00560E68"/>
    <w:rsid w:val="005615E6"/>
    <w:rsid w:val="00566F5A"/>
    <w:rsid w:val="00571C56"/>
    <w:rsid w:val="00572EA3"/>
    <w:rsid w:val="00585DEE"/>
    <w:rsid w:val="00591D81"/>
    <w:rsid w:val="0059471A"/>
    <w:rsid w:val="00596AA3"/>
    <w:rsid w:val="005A6E14"/>
    <w:rsid w:val="005B349C"/>
    <w:rsid w:val="005B52A2"/>
    <w:rsid w:val="005C3862"/>
    <w:rsid w:val="005C700E"/>
    <w:rsid w:val="005D7147"/>
    <w:rsid w:val="005F6160"/>
    <w:rsid w:val="005F7322"/>
    <w:rsid w:val="00602E44"/>
    <w:rsid w:val="00603BFC"/>
    <w:rsid w:val="00606765"/>
    <w:rsid w:val="0061062D"/>
    <w:rsid w:val="0061186E"/>
    <w:rsid w:val="006133B2"/>
    <w:rsid w:val="00616477"/>
    <w:rsid w:val="006204E8"/>
    <w:rsid w:val="00637DA2"/>
    <w:rsid w:val="0064324B"/>
    <w:rsid w:val="00652195"/>
    <w:rsid w:val="00661EA0"/>
    <w:rsid w:val="00675649"/>
    <w:rsid w:val="00677336"/>
    <w:rsid w:val="00683CF9"/>
    <w:rsid w:val="006A0294"/>
    <w:rsid w:val="006B0FB5"/>
    <w:rsid w:val="006B5E96"/>
    <w:rsid w:val="006C54C4"/>
    <w:rsid w:val="006D5797"/>
    <w:rsid w:val="006F47C6"/>
    <w:rsid w:val="00700B38"/>
    <w:rsid w:val="00700E80"/>
    <w:rsid w:val="00713081"/>
    <w:rsid w:val="00715106"/>
    <w:rsid w:val="00716BB1"/>
    <w:rsid w:val="0071774A"/>
    <w:rsid w:val="00724913"/>
    <w:rsid w:val="007272C7"/>
    <w:rsid w:val="00733441"/>
    <w:rsid w:val="00736845"/>
    <w:rsid w:val="00746D6B"/>
    <w:rsid w:val="00746F50"/>
    <w:rsid w:val="0075176B"/>
    <w:rsid w:val="00755B7A"/>
    <w:rsid w:val="007566A9"/>
    <w:rsid w:val="00757E71"/>
    <w:rsid w:val="00762E6B"/>
    <w:rsid w:val="0077516B"/>
    <w:rsid w:val="00775910"/>
    <w:rsid w:val="00785F17"/>
    <w:rsid w:val="007B0A22"/>
    <w:rsid w:val="007B3FA0"/>
    <w:rsid w:val="007D05A3"/>
    <w:rsid w:val="007E6AD6"/>
    <w:rsid w:val="007F3120"/>
    <w:rsid w:val="007F3A2A"/>
    <w:rsid w:val="007F76BC"/>
    <w:rsid w:val="00801119"/>
    <w:rsid w:val="00805CC9"/>
    <w:rsid w:val="00806A16"/>
    <w:rsid w:val="00810418"/>
    <w:rsid w:val="008111E4"/>
    <w:rsid w:val="0082434B"/>
    <w:rsid w:val="00830692"/>
    <w:rsid w:val="008314AC"/>
    <w:rsid w:val="008337AA"/>
    <w:rsid w:val="00834804"/>
    <w:rsid w:val="008413B1"/>
    <w:rsid w:val="008445F5"/>
    <w:rsid w:val="00844BBA"/>
    <w:rsid w:val="0085394D"/>
    <w:rsid w:val="00854CCE"/>
    <w:rsid w:val="00860441"/>
    <w:rsid w:val="00860E80"/>
    <w:rsid w:val="0086654D"/>
    <w:rsid w:val="00866BF9"/>
    <w:rsid w:val="00871491"/>
    <w:rsid w:val="008724AE"/>
    <w:rsid w:val="0087312B"/>
    <w:rsid w:val="00873DF3"/>
    <w:rsid w:val="00877757"/>
    <w:rsid w:val="00880400"/>
    <w:rsid w:val="00880495"/>
    <w:rsid w:val="00880D0A"/>
    <w:rsid w:val="0088487E"/>
    <w:rsid w:val="00886177"/>
    <w:rsid w:val="00887990"/>
    <w:rsid w:val="00893DAD"/>
    <w:rsid w:val="008974A2"/>
    <w:rsid w:val="008979A7"/>
    <w:rsid w:val="008B3877"/>
    <w:rsid w:val="008C23F9"/>
    <w:rsid w:val="008D4CD9"/>
    <w:rsid w:val="008D6ADC"/>
    <w:rsid w:val="008E3F0D"/>
    <w:rsid w:val="008F3185"/>
    <w:rsid w:val="008F475B"/>
    <w:rsid w:val="00910100"/>
    <w:rsid w:val="009217BD"/>
    <w:rsid w:val="00927162"/>
    <w:rsid w:val="009305E3"/>
    <w:rsid w:val="00930F98"/>
    <w:rsid w:val="00931162"/>
    <w:rsid w:val="00932F1C"/>
    <w:rsid w:val="009379BC"/>
    <w:rsid w:val="00941491"/>
    <w:rsid w:val="0094595E"/>
    <w:rsid w:val="0094695A"/>
    <w:rsid w:val="0095579C"/>
    <w:rsid w:val="00961809"/>
    <w:rsid w:val="00965C44"/>
    <w:rsid w:val="00971390"/>
    <w:rsid w:val="0097312C"/>
    <w:rsid w:val="009778BF"/>
    <w:rsid w:val="009824DA"/>
    <w:rsid w:val="00984E1D"/>
    <w:rsid w:val="00994ECC"/>
    <w:rsid w:val="009A7CBD"/>
    <w:rsid w:val="009B6EF0"/>
    <w:rsid w:val="009C5421"/>
    <w:rsid w:val="009D0148"/>
    <w:rsid w:val="009E1681"/>
    <w:rsid w:val="009E65E2"/>
    <w:rsid w:val="009E6924"/>
    <w:rsid w:val="009F0531"/>
    <w:rsid w:val="009F46B4"/>
    <w:rsid w:val="00A025AC"/>
    <w:rsid w:val="00A135CD"/>
    <w:rsid w:val="00A24B80"/>
    <w:rsid w:val="00A26420"/>
    <w:rsid w:val="00A34E84"/>
    <w:rsid w:val="00A44D54"/>
    <w:rsid w:val="00A606D0"/>
    <w:rsid w:val="00A62975"/>
    <w:rsid w:val="00A74A95"/>
    <w:rsid w:val="00A75D29"/>
    <w:rsid w:val="00A80706"/>
    <w:rsid w:val="00A8297E"/>
    <w:rsid w:val="00AA58B6"/>
    <w:rsid w:val="00AB02E6"/>
    <w:rsid w:val="00AE3245"/>
    <w:rsid w:val="00AE4300"/>
    <w:rsid w:val="00AF3FF5"/>
    <w:rsid w:val="00AF6D6F"/>
    <w:rsid w:val="00B00278"/>
    <w:rsid w:val="00B0137E"/>
    <w:rsid w:val="00B01BBD"/>
    <w:rsid w:val="00B10EB4"/>
    <w:rsid w:val="00B16CF5"/>
    <w:rsid w:val="00B245F7"/>
    <w:rsid w:val="00B30E5E"/>
    <w:rsid w:val="00B31755"/>
    <w:rsid w:val="00B32367"/>
    <w:rsid w:val="00B35C72"/>
    <w:rsid w:val="00B35FBE"/>
    <w:rsid w:val="00B454F8"/>
    <w:rsid w:val="00B474BE"/>
    <w:rsid w:val="00B56C8A"/>
    <w:rsid w:val="00B56D0E"/>
    <w:rsid w:val="00B60E56"/>
    <w:rsid w:val="00B6453A"/>
    <w:rsid w:val="00B77198"/>
    <w:rsid w:val="00B8620D"/>
    <w:rsid w:val="00B93489"/>
    <w:rsid w:val="00B9449D"/>
    <w:rsid w:val="00B96C98"/>
    <w:rsid w:val="00BA60D7"/>
    <w:rsid w:val="00BA652E"/>
    <w:rsid w:val="00BA7E4A"/>
    <w:rsid w:val="00BB0C5F"/>
    <w:rsid w:val="00BC3DF3"/>
    <w:rsid w:val="00BC4F37"/>
    <w:rsid w:val="00BC6873"/>
    <w:rsid w:val="00BE27DC"/>
    <w:rsid w:val="00BE7CA0"/>
    <w:rsid w:val="00BF3626"/>
    <w:rsid w:val="00BF46C8"/>
    <w:rsid w:val="00BF516D"/>
    <w:rsid w:val="00C01E58"/>
    <w:rsid w:val="00C03706"/>
    <w:rsid w:val="00C24D71"/>
    <w:rsid w:val="00C31356"/>
    <w:rsid w:val="00C355C8"/>
    <w:rsid w:val="00C358E4"/>
    <w:rsid w:val="00C50912"/>
    <w:rsid w:val="00C56455"/>
    <w:rsid w:val="00C717AE"/>
    <w:rsid w:val="00C718B6"/>
    <w:rsid w:val="00C778C3"/>
    <w:rsid w:val="00C9341D"/>
    <w:rsid w:val="00C94975"/>
    <w:rsid w:val="00CC134A"/>
    <w:rsid w:val="00CC55E7"/>
    <w:rsid w:val="00CC5E15"/>
    <w:rsid w:val="00CC618F"/>
    <w:rsid w:val="00CC7CE0"/>
    <w:rsid w:val="00CE0ECF"/>
    <w:rsid w:val="00D049A7"/>
    <w:rsid w:val="00D07C42"/>
    <w:rsid w:val="00D12268"/>
    <w:rsid w:val="00D12B6D"/>
    <w:rsid w:val="00D26279"/>
    <w:rsid w:val="00D316EB"/>
    <w:rsid w:val="00D35376"/>
    <w:rsid w:val="00D368E7"/>
    <w:rsid w:val="00D37E3D"/>
    <w:rsid w:val="00D47B2D"/>
    <w:rsid w:val="00D52E54"/>
    <w:rsid w:val="00D64C29"/>
    <w:rsid w:val="00D6720A"/>
    <w:rsid w:val="00D77BE9"/>
    <w:rsid w:val="00D82DE0"/>
    <w:rsid w:val="00D935E6"/>
    <w:rsid w:val="00D977EA"/>
    <w:rsid w:val="00DA0C53"/>
    <w:rsid w:val="00DA1B5E"/>
    <w:rsid w:val="00DA20C3"/>
    <w:rsid w:val="00DA3F11"/>
    <w:rsid w:val="00DC25D7"/>
    <w:rsid w:val="00DD0FCB"/>
    <w:rsid w:val="00DE7BB1"/>
    <w:rsid w:val="00E01417"/>
    <w:rsid w:val="00E04B60"/>
    <w:rsid w:val="00E12182"/>
    <w:rsid w:val="00E142F4"/>
    <w:rsid w:val="00E1710C"/>
    <w:rsid w:val="00E2091B"/>
    <w:rsid w:val="00E23D99"/>
    <w:rsid w:val="00E23DA1"/>
    <w:rsid w:val="00E31D01"/>
    <w:rsid w:val="00E35A7B"/>
    <w:rsid w:val="00E364B1"/>
    <w:rsid w:val="00E51C5A"/>
    <w:rsid w:val="00E520BA"/>
    <w:rsid w:val="00E66B08"/>
    <w:rsid w:val="00E71FC7"/>
    <w:rsid w:val="00E851FE"/>
    <w:rsid w:val="00E9143E"/>
    <w:rsid w:val="00E91D99"/>
    <w:rsid w:val="00EA2AEC"/>
    <w:rsid w:val="00EA5576"/>
    <w:rsid w:val="00EA6045"/>
    <w:rsid w:val="00EB1C7D"/>
    <w:rsid w:val="00EB39A6"/>
    <w:rsid w:val="00EC2127"/>
    <w:rsid w:val="00EC3A58"/>
    <w:rsid w:val="00EC5ED8"/>
    <w:rsid w:val="00ED1CB9"/>
    <w:rsid w:val="00EE2505"/>
    <w:rsid w:val="00EE6BE8"/>
    <w:rsid w:val="00EF3E54"/>
    <w:rsid w:val="00EF4FA4"/>
    <w:rsid w:val="00EF7A60"/>
    <w:rsid w:val="00F010CD"/>
    <w:rsid w:val="00F1394D"/>
    <w:rsid w:val="00F15044"/>
    <w:rsid w:val="00F25058"/>
    <w:rsid w:val="00F26148"/>
    <w:rsid w:val="00F314E3"/>
    <w:rsid w:val="00F34B02"/>
    <w:rsid w:val="00F4429C"/>
    <w:rsid w:val="00F45A8F"/>
    <w:rsid w:val="00F53E22"/>
    <w:rsid w:val="00F5457A"/>
    <w:rsid w:val="00F56705"/>
    <w:rsid w:val="00F60A04"/>
    <w:rsid w:val="00F6218E"/>
    <w:rsid w:val="00F640FA"/>
    <w:rsid w:val="00F81A18"/>
    <w:rsid w:val="00F83457"/>
    <w:rsid w:val="00F8622A"/>
    <w:rsid w:val="00F95126"/>
    <w:rsid w:val="00F97E4B"/>
    <w:rsid w:val="00FA4354"/>
    <w:rsid w:val="00FA6495"/>
    <w:rsid w:val="00FA6C63"/>
    <w:rsid w:val="00FB1139"/>
    <w:rsid w:val="00FB27E5"/>
    <w:rsid w:val="00FB697D"/>
    <w:rsid w:val="00FD0066"/>
    <w:rsid w:val="00FD1E3C"/>
    <w:rsid w:val="00FD5904"/>
    <w:rsid w:val="00FD6AC1"/>
    <w:rsid w:val="00FE29C2"/>
    <w:rsid w:val="00FE2DBA"/>
    <w:rsid w:val="00FF411B"/>
    <w:rsid w:val="00FF464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1EE4"/>
  <w15:docId w15:val="{48C74ED7-F096-4ED8-8FB4-2FD0765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2566-3030-4562-8BF2-44894979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cp:lastPrinted>2024-08-07T02:12:00Z</cp:lastPrinted>
  <dcterms:created xsi:type="dcterms:W3CDTF">2024-08-07T01:37:00Z</dcterms:created>
  <dcterms:modified xsi:type="dcterms:W3CDTF">2024-08-09T03:22:00Z</dcterms:modified>
</cp:coreProperties>
</file>